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96" w:rsidRPr="0066759F" w:rsidRDefault="00A34696" w:rsidP="00A34696">
      <w:pPr>
        <w:spacing w:before="0" w:beforeAutospacing="0" w:after="0" w:afterAutospacing="0" w:line="560" w:lineRule="exact"/>
        <w:jc w:val="center"/>
        <w:rPr>
          <w:rFonts w:ascii="方正小标宋简体" w:eastAsia="方正小标宋简体" w:hAnsi="Calibri" w:cs="Times New Roman"/>
          <w:b/>
          <w:sz w:val="44"/>
          <w:szCs w:val="44"/>
        </w:rPr>
      </w:pPr>
      <w:r w:rsidRPr="0066759F">
        <w:rPr>
          <w:rFonts w:ascii="方正小标宋简体" w:eastAsia="方正小标宋简体" w:hAnsi="Calibri" w:cs="Times New Roman" w:hint="eastAsia"/>
          <w:b/>
          <w:sz w:val="44"/>
          <w:szCs w:val="44"/>
        </w:rPr>
        <w:t>上海市老干部活动中心公开招聘报名表</w:t>
      </w:r>
    </w:p>
    <w:p w:rsidR="00A34696" w:rsidRPr="00A34696" w:rsidRDefault="00A34696" w:rsidP="00A34696">
      <w:pPr>
        <w:spacing w:before="0" w:beforeAutospacing="0" w:after="0" w:afterAutospacing="0" w:line="240" w:lineRule="auto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A34696">
        <w:rPr>
          <w:rFonts w:ascii="Calibri" w:eastAsia="宋体" w:hAnsi="Calibri" w:cs="Times New Roman" w:hint="eastAsia"/>
          <w:b/>
          <w:sz w:val="36"/>
          <w:szCs w:val="36"/>
        </w:rPr>
        <w:t xml:space="preserve">                            </w:t>
      </w:r>
      <w:r w:rsidRPr="00A34696">
        <w:rPr>
          <w:rFonts w:ascii="Calibri" w:eastAsia="宋体" w:hAnsi="Calibri" w:cs="Times New Roman" w:hint="eastAsia"/>
          <w:b/>
          <w:sz w:val="26"/>
          <w:szCs w:val="26"/>
        </w:rPr>
        <w:t>应聘岗位：</w:t>
      </w:r>
      <w:r w:rsidRPr="00A34696">
        <w:rPr>
          <w:rFonts w:ascii="Calibri" w:eastAsia="宋体" w:hAnsi="Calibri" w:cs="Times New Roman" w:hint="eastAsia"/>
          <w:b/>
          <w:sz w:val="26"/>
          <w:szCs w:val="26"/>
        </w:rPr>
        <w:t xml:space="preserve"> 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3"/>
        <w:gridCol w:w="709"/>
        <w:gridCol w:w="995"/>
        <w:gridCol w:w="1415"/>
        <w:gridCol w:w="992"/>
        <w:gridCol w:w="1701"/>
        <w:gridCol w:w="992"/>
        <w:gridCol w:w="1252"/>
      </w:tblGrid>
      <w:tr w:rsidR="00A34696" w:rsidRPr="00A34696" w:rsidTr="008E3361">
        <w:trPr>
          <w:trHeight w:hRule="exact" w:val="567"/>
          <w:jc w:val="center"/>
        </w:trPr>
        <w:tc>
          <w:tcPr>
            <w:tcW w:w="1163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姓</w:t>
            </w: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名</w:t>
            </w:r>
          </w:p>
        </w:tc>
        <w:tc>
          <w:tcPr>
            <w:tcW w:w="1704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415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出生日期</w:t>
            </w:r>
          </w:p>
        </w:tc>
        <w:tc>
          <w:tcPr>
            <w:tcW w:w="2693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2244" w:type="dxa"/>
            <w:gridSpan w:val="2"/>
            <w:vMerge w:val="restart"/>
            <w:vAlign w:val="center"/>
          </w:tcPr>
          <w:p w:rsidR="00A34696" w:rsidRPr="009055D2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宋体" w:eastAsia="宋体" w:hAnsi="宋体" w:cs="Times New Roman"/>
                <w:sz w:val="24"/>
              </w:rPr>
            </w:pPr>
            <w:r w:rsidRPr="009055D2">
              <w:rPr>
                <w:rFonts w:ascii="宋体" w:eastAsia="宋体" w:hAnsi="宋体" w:cs="Times New Roman" w:hint="eastAsia"/>
                <w:sz w:val="24"/>
              </w:rPr>
              <w:t>2寸照片</w:t>
            </w: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9055D2">
              <w:rPr>
                <w:rFonts w:ascii="宋体" w:eastAsia="宋体" w:hAnsi="宋体" w:cs="Times New Roman" w:hint="eastAsia"/>
                <w:sz w:val="24"/>
              </w:rPr>
              <w:t>粘贴处</w:t>
            </w:r>
          </w:p>
        </w:tc>
      </w:tr>
      <w:tr w:rsidR="00A34696" w:rsidRPr="00A34696" w:rsidTr="008E3361">
        <w:trPr>
          <w:trHeight w:hRule="exact" w:val="567"/>
          <w:jc w:val="center"/>
        </w:trPr>
        <w:tc>
          <w:tcPr>
            <w:tcW w:w="1163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身份证号</w:t>
            </w:r>
          </w:p>
        </w:tc>
        <w:tc>
          <w:tcPr>
            <w:tcW w:w="5812" w:type="dxa"/>
            <w:gridSpan w:val="5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2244" w:type="dxa"/>
            <w:gridSpan w:val="2"/>
            <w:vMerge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hRule="exact" w:val="567"/>
          <w:jc w:val="center"/>
        </w:trPr>
        <w:tc>
          <w:tcPr>
            <w:tcW w:w="1163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性</w:t>
            </w: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别</w:t>
            </w:r>
          </w:p>
        </w:tc>
        <w:tc>
          <w:tcPr>
            <w:tcW w:w="1704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415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户籍所在地</w:t>
            </w:r>
          </w:p>
        </w:tc>
        <w:tc>
          <w:tcPr>
            <w:tcW w:w="2693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2244" w:type="dxa"/>
            <w:gridSpan w:val="2"/>
            <w:vMerge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hRule="exact" w:val="768"/>
          <w:jc w:val="center"/>
        </w:trPr>
        <w:tc>
          <w:tcPr>
            <w:tcW w:w="2867" w:type="dxa"/>
            <w:gridSpan w:val="3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上海市居住证有效期限</w:t>
            </w: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（非上海户籍填写）</w:t>
            </w:r>
          </w:p>
        </w:tc>
        <w:tc>
          <w:tcPr>
            <w:tcW w:w="4108" w:type="dxa"/>
            <w:gridSpan w:val="3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2244" w:type="dxa"/>
            <w:gridSpan w:val="2"/>
            <w:vMerge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hRule="exact" w:val="567"/>
          <w:jc w:val="center"/>
        </w:trPr>
        <w:tc>
          <w:tcPr>
            <w:tcW w:w="1163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籍</w:t>
            </w: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贯</w:t>
            </w:r>
          </w:p>
        </w:tc>
        <w:tc>
          <w:tcPr>
            <w:tcW w:w="1704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415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政治面貌</w:t>
            </w:r>
          </w:p>
        </w:tc>
        <w:tc>
          <w:tcPr>
            <w:tcW w:w="2693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2244" w:type="dxa"/>
            <w:gridSpan w:val="2"/>
            <w:vMerge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hRule="exact" w:val="567"/>
          <w:jc w:val="center"/>
        </w:trPr>
        <w:tc>
          <w:tcPr>
            <w:tcW w:w="1163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学</w:t>
            </w: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历</w:t>
            </w:r>
          </w:p>
        </w:tc>
        <w:tc>
          <w:tcPr>
            <w:tcW w:w="1704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415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民</w:t>
            </w: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族</w:t>
            </w:r>
          </w:p>
        </w:tc>
        <w:tc>
          <w:tcPr>
            <w:tcW w:w="992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婚姻状况</w:t>
            </w:r>
          </w:p>
        </w:tc>
        <w:tc>
          <w:tcPr>
            <w:tcW w:w="2244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hRule="exact" w:val="567"/>
          <w:jc w:val="center"/>
        </w:trPr>
        <w:tc>
          <w:tcPr>
            <w:tcW w:w="1163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学</w:t>
            </w: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位</w:t>
            </w:r>
          </w:p>
        </w:tc>
        <w:tc>
          <w:tcPr>
            <w:tcW w:w="1704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415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健康状况</w:t>
            </w:r>
          </w:p>
        </w:tc>
        <w:tc>
          <w:tcPr>
            <w:tcW w:w="992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参加工作年月</w:t>
            </w:r>
          </w:p>
        </w:tc>
        <w:tc>
          <w:tcPr>
            <w:tcW w:w="2244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hRule="exact" w:val="680"/>
          <w:jc w:val="center"/>
        </w:trPr>
        <w:tc>
          <w:tcPr>
            <w:tcW w:w="1163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职业能力</w:t>
            </w: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倾向测验</w:t>
            </w: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415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综合应用</w:t>
            </w: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能力</w:t>
            </w:r>
          </w:p>
        </w:tc>
        <w:tc>
          <w:tcPr>
            <w:tcW w:w="992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笔试总分</w:t>
            </w:r>
          </w:p>
        </w:tc>
        <w:tc>
          <w:tcPr>
            <w:tcW w:w="2244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hRule="exact" w:val="567"/>
          <w:jc w:val="center"/>
        </w:trPr>
        <w:tc>
          <w:tcPr>
            <w:tcW w:w="2867" w:type="dxa"/>
            <w:gridSpan w:val="3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现工作单位及部门</w:t>
            </w:r>
          </w:p>
        </w:tc>
        <w:tc>
          <w:tcPr>
            <w:tcW w:w="4108" w:type="dxa"/>
            <w:gridSpan w:val="3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职务</w:t>
            </w:r>
          </w:p>
        </w:tc>
        <w:tc>
          <w:tcPr>
            <w:tcW w:w="1252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hRule="exact" w:val="567"/>
          <w:jc w:val="center"/>
        </w:trPr>
        <w:tc>
          <w:tcPr>
            <w:tcW w:w="2867" w:type="dxa"/>
            <w:gridSpan w:val="3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电子邮箱</w:t>
            </w:r>
          </w:p>
        </w:tc>
        <w:tc>
          <w:tcPr>
            <w:tcW w:w="2407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手机</w:t>
            </w:r>
          </w:p>
        </w:tc>
        <w:tc>
          <w:tcPr>
            <w:tcW w:w="2244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hRule="exact" w:val="567"/>
          <w:jc w:val="center"/>
        </w:trPr>
        <w:tc>
          <w:tcPr>
            <w:tcW w:w="2867" w:type="dxa"/>
            <w:gridSpan w:val="3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通讯地址</w:t>
            </w:r>
          </w:p>
        </w:tc>
        <w:tc>
          <w:tcPr>
            <w:tcW w:w="6352" w:type="dxa"/>
            <w:gridSpan w:val="5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hRule="exact" w:val="567"/>
          <w:jc w:val="center"/>
        </w:trPr>
        <w:tc>
          <w:tcPr>
            <w:tcW w:w="2867" w:type="dxa"/>
            <w:gridSpan w:val="3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备用联系人</w:t>
            </w:r>
          </w:p>
        </w:tc>
        <w:tc>
          <w:tcPr>
            <w:tcW w:w="2407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联系电话</w:t>
            </w:r>
          </w:p>
        </w:tc>
        <w:tc>
          <w:tcPr>
            <w:tcW w:w="2244" w:type="dxa"/>
            <w:gridSpan w:val="2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val="5396"/>
          <w:jc w:val="center"/>
        </w:trPr>
        <w:tc>
          <w:tcPr>
            <w:tcW w:w="1163" w:type="dxa"/>
            <w:vAlign w:val="center"/>
          </w:tcPr>
          <w:p w:rsidR="00A34696" w:rsidRPr="00386F98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70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386F98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教</w:t>
            </w:r>
            <w:r w:rsidRPr="00386F98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</w:t>
            </w:r>
            <w:r w:rsidRPr="00386F98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育</w:t>
            </w: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7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386F98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经</w:t>
            </w:r>
            <w:r w:rsidRPr="00386F98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</w:t>
            </w:r>
            <w:r w:rsidRPr="00386F98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历</w:t>
            </w:r>
          </w:p>
        </w:tc>
        <w:tc>
          <w:tcPr>
            <w:tcW w:w="8056" w:type="dxa"/>
            <w:gridSpan w:val="7"/>
          </w:tcPr>
          <w:p w:rsidR="00A34696" w:rsidRPr="009055D2" w:rsidRDefault="008E3361" w:rsidP="008E3361">
            <w:pPr>
              <w:spacing w:line="360" w:lineRule="atLeast"/>
              <w:ind w:left="2168" w:right="1400" w:hangingChars="900" w:hanging="2168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 w:rsidR="00A34696" w:rsidRPr="009055D2"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  <w:r w:rsidR="00E22D79" w:rsidRPr="009055D2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</w:t>
            </w:r>
            <w:r w:rsidR="00A34696" w:rsidRPr="009055D2">
              <w:rPr>
                <w:rFonts w:ascii="宋体" w:eastAsia="宋体" w:hAnsi="宋体" w:hint="eastAsia"/>
                <w:b/>
                <w:sz w:val="24"/>
                <w:szCs w:val="24"/>
              </w:rPr>
              <w:t>学校/专业          学习阶段      （高中、大专、本科、研究生……）</w:t>
            </w: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val="5519"/>
          <w:jc w:val="center"/>
        </w:trPr>
        <w:tc>
          <w:tcPr>
            <w:tcW w:w="1163" w:type="dxa"/>
            <w:vAlign w:val="center"/>
          </w:tcPr>
          <w:p w:rsidR="00A34696" w:rsidRPr="007A7B2E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70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lastRenderedPageBreak/>
              <w:t>工</w:t>
            </w: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</w:t>
            </w: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作</w:t>
            </w: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7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简</w:t>
            </w: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</w:t>
            </w: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历</w:t>
            </w:r>
          </w:p>
        </w:tc>
        <w:tc>
          <w:tcPr>
            <w:tcW w:w="8056" w:type="dxa"/>
            <w:gridSpan w:val="7"/>
          </w:tcPr>
          <w:p w:rsidR="00A34696" w:rsidRPr="009055D2" w:rsidRDefault="008E3361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rPr>
                <w:rFonts w:ascii="宋体" w:eastAsia="宋体" w:hAnsi="宋体" w:cs="Times New Roman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</w:rPr>
              <w:t xml:space="preserve">  </w:t>
            </w:r>
            <w:r w:rsidR="00A34696" w:rsidRPr="009055D2">
              <w:rPr>
                <w:rFonts w:ascii="宋体" w:eastAsia="宋体" w:hAnsi="宋体" w:cs="Times New Roman" w:hint="eastAsia"/>
                <w:b/>
                <w:sz w:val="24"/>
              </w:rPr>
              <w:t>起止时间</w:t>
            </w:r>
            <w:r w:rsidR="007A7B2E" w:rsidRPr="009055D2">
              <w:rPr>
                <w:rFonts w:ascii="宋体" w:eastAsia="宋体" w:hAnsi="宋体" w:cs="Times New Roman" w:hint="eastAsia"/>
                <w:b/>
                <w:sz w:val="24"/>
              </w:rPr>
              <w:t xml:space="preserve">        </w:t>
            </w:r>
            <w:r w:rsidR="00A34696" w:rsidRPr="009055D2">
              <w:rPr>
                <w:rFonts w:ascii="宋体" w:eastAsia="宋体" w:hAnsi="宋体" w:cs="Times New Roman" w:hint="eastAsia"/>
                <w:b/>
                <w:sz w:val="24"/>
              </w:rPr>
              <w:t>单位/部门</w:t>
            </w:r>
            <w:r w:rsidR="007A7B2E" w:rsidRPr="009055D2">
              <w:rPr>
                <w:rFonts w:ascii="宋体" w:eastAsia="宋体" w:hAnsi="宋体" w:cs="Times New Roman" w:hint="eastAsia"/>
                <w:b/>
                <w:sz w:val="24"/>
              </w:rPr>
              <w:t xml:space="preserve">       </w:t>
            </w:r>
            <w:r w:rsidR="00386F98" w:rsidRPr="009055D2">
              <w:rPr>
                <w:rFonts w:ascii="宋体" w:eastAsia="宋体" w:hAnsi="宋体" w:cs="Times New Roman" w:hint="eastAsia"/>
                <w:b/>
                <w:sz w:val="24"/>
              </w:rPr>
              <w:t xml:space="preserve"> </w:t>
            </w:r>
            <w:r w:rsidR="007A7B2E" w:rsidRPr="009055D2">
              <w:rPr>
                <w:rFonts w:ascii="宋体" w:eastAsia="宋体" w:hAnsi="宋体" w:cs="Times New Roman" w:hint="eastAsia"/>
                <w:b/>
                <w:sz w:val="24"/>
              </w:rPr>
              <w:t xml:space="preserve"> </w:t>
            </w:r>
            <w:r w:rsidR="00A34696" w:rsidRPr="009055D2">
              <w:rPr>
                <w:rFonts w:ascii="宋体" w:eastAsia="宋体" w:hAnsi="宋体" w:cs="Times New Roman" w:hint="eastAsia"/>
                <w:b/>
                <w:sz w:val="24"/>
              </w:rPr>
              <w:t>职务</w:t>
            </w:r>
            <w:r w:rsidR="007A7B2E" w:rsidRPr="009055D2">
              <w:rPr>
                <w:rFonts w:ascii="宋体" w:eastAsia="宋体" w:hAnsi="宋体" w:cs="Times New Roman" w:hint="eastAsia"/>
                <w:b/>
                <w:sz w:val="24"/>
              </w:rPr>
              <w:t xml:space="preserve">          </w:t>
            </w:r>
            <w:r w:rsidR="00A34696" w:rsidRPr="009055D2">
              <w:rPr>
                <w:rFonts w:ascii="宋体" w:eastAsia="宋体" w:hAnsi="宋体" w:cs="Times New Roman" w:hint="eastAsia"/>
                <w:b/>
                <w:sz w:val="24"/>
              </w:rPr>
              <w:t>主要工作</w:t>
            </w: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val="688"/>
          <w:jc w:val="center"/>
        </w:trPr>
        <w:tc>
          <w:tcPr>
            <w:tcW w:w="1163" w:type="dxa"/>
            <w:vMerge w:val="restart"/>
            <w:vAlign w:val="center"/>
          </w:tcPr>
          <w:p w:rsidR="00A34696" w:rsidRPr="007A7B2E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70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主</w:t>
            </w: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</w:t>
            </w: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要</w:t>
            </w:r>
          </w:p>
          <w:p w:rsidR="00A34696" w:rsidRPr="007A7B2E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70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家</w:t>
            </w: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</w:t>
            </w: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庭</w:t>
            </w:r>
          </w:p>
          <w:p w:rsidR="00A34696" w:rsidRPr="007A7B2E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70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成</w:t>
            </w: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</w:t>
            </w: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员</w:t>
            </w: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7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情</w:t>
            </w: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</w:t>
            </w: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况</w:t>
            </w:r>
          </w:p>
        </w:tc>
        <w:tc>
          <w:tcPr>
            <w:tcW w:w="709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称谓</w:t>
            </w:r>
          </w:p>
        </w:tc>
        <w:tc>
          <w:tcPr>
            <w:tcW w:w="995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姓名</w:t>
            </w:r>
          </w:p>
        </w:tc>
        <w:tc>
          <w:tcPr>
            <w:tcW w:w="1415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年龄</w:t>
            </w:r>
          </w:p>
        </w:tc>
        <w:tc>
          <w:tcPr>
            <w:tcW w:w="3685" w:type="dxa"/>
            <w:gridSpan w:val="3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工作单位</w:t>
            </w:r>
          </w:p>
        </w:tc>
        <w:tc>
          <w:tcPr>
            <w:tcW w:w="1252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A34696">
              <w:rPr>
                <w:rFonts w:ascii="Calibri" w:eastAsia="宋体" w:hAnsi="Calibri" w:cs="Times New Roman" w:hint="eastAsia"/>
                <w:b/>
                <w:sz w:val="24"/>
              </w:rPr>
              <w:t>职务</w:t>
            </w:r>
          </w:p>
        </w:tc>
      </w:tr>
      <w:tr w:rsidR="00A34696" w:rsidRPr="00A34696" w:rsidTr="008E3361">
        <w:trPr>
          <w:trHeight w:val="2930"/>
          <w:jc w:val="center"/>
        </w:trPr>
        <w:tc>
          <w:tcPr>
            <w:tcW w:w="1163" w:type="dxa"/>
            <w:vMerge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995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415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252" w:type="dxa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A34696" w:rsidRPr="00A34696" w:rsidTr="008E3361">
        <w:trPr>
          <w:trHeight w:val="2311"/>
          <w:jc w:val="center"/>
        </w:trPr>
        <w:tc>
          <w:tcPr>
            <w:tcW w:w="1163" w:type="dxa"/>
            <w:vAlign w:val="center"/>
          </w:tcPr>
          <w:p w:rsidR="00A34696" w:rsidRPr="007A7B2E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70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7A7B2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特长或职业证书</w:t>
            </w:r>
          </w:p>
        </w:tc>
        <w:tc>
          <w:tcPr>
            <w:tcW w:w="8056" w:type="dxa"/>
            <w:gridSpan w:val="7"/>
            <w:vAlign w:val="center"/>
          </w:tcPr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  <w:p w:rsidR="00A34696" w:rsidRPr="00A34696" w:rsidRDefault="00A34696" w:rsidP="008E3361">
            <w:pPr>
              <w:spacing w:before="0" w:beforeAutospacing="0" w:after="0" w:afterAutospacing="0" w:line="240" w:lineRule="auto"/>
              <w:ind w:leftChars="-32" w:left="-67" w:firstLineChars="25" w:firstLine="60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E22D79" w:rsidRPr="00A34696" w:rsidTr="008E3361">
        <w:trPr>
          <w:trHeight w:val="699"/>
          <w:jc w:val="center"/>
        </w:trPr>
        <w:tc>
          <w:tcPr>
            <w:tcW w:w="1163" w:type="dxa"/>
            <w:vAlign w:val="center"/>
          </w:tcPr>
          <w:p w:rsidR="00E22D79" w:rsidRPr="009055D2" w:rsidRDefault="00E22D79" w:rsidP="008E3361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055D2">
              <w:rPr>
                <w:rFonts w:ascii="宋体" w:eastAsia="宋体" w:hAnsi="宋体" w:hint="eastAsia"/>
                <w:b/>
                <w:sz w:val="28"/>
                <w:szCs w:val="28"/>
              </w:rPr>
              <w:t>承诺书</w:t>
            </w:r>
          </w:p>
        </w:tc>
        <w:tc>
          <w:tcPr>
            <w:tcW w:w="8056" w:type="dxa"/>
            <w:gridSpan w:val="7"/>
          </w:tcPr>
          <w:p w:rsidR="00E22D79" w:rsidRPr="009055D2" w:rsidRDefault="00E22D79" w:rsidP="008E3361">
            <w:pPr>
              <w:widowControl/>
              <w:spacing w:line="360" w:lineRule="atLeast"/>
              <w:ind w:firstLineChars="200" w:firstLine="480"/>
              <w:rPr>
                <w:rFonts w:ascii="宋体" w:eastAsia="宋体" w:hAnsi="宋体" w:cs="宋体"/>
                <w:kern w:val="0"/>
                <w:sz w:val="24"/>
              </w:rPr>
            </w:pPr>
            <w:r w:rsidRPr="009055D2">
              <w:rPr>
                <w:rFonts w:ascii="宋体" w:eastAsia="宋体" w:hAnsi="宋体" w:cs="宋体" w:hint="eastAsia"/>
                <w:kern w:val="0"/>
                <w:sz w:val="24"/>
              </w:rPr>
              <w:t>本人提供的上述信息均真实有效</w:t>
            </w:r>
            <w:r w:rsidR="00EE2FA7" w:rsidRPr="009055D2">
              <w:rPr>
                <w:rFonts w:ascii="宋体" w:eastAsia="宋体" w:hAnsi="宋体" w:cs="宋体" w:hint="eastAsia"/>
                <w:kern w:val="0"/>
                <w:sz w:val="24"/>
              </w:rPr>
              <w:t>，</w:t>
            </w:r>
            <w:r w:rsidRPr="009055D2">
              <w:rPr>
                <w:rFonts w:ascii="宋体" w:eastAsia="宋体" w:hAnsi="宋体" w:cs="宋体" w:hint="eastAsia"/>
                <w:kern w:val="0"/>
                <w:sz w:val="24"/>
              </w:rPr>
              <w:t>并确认本人符合招聘公告规定的报名条件及要求。如</w:t>
            </w:r>
            <w:r w:rsidR="00EE2FA7" w:rsidRPr="009055D2">
              <w:rPr>
                <w:rFonts w:ascii="宋体" w:eastAsia="宋体" w:hAnsi="宋体" w:cs="宋体" w:hint="eastAsia"/>
                <w:kern w:val="0"/>
                <w:sz w:val="24"/>
              </w:rPr>
              <w:t>有不实或不符合报名条件，由此造成的一切后果，责任自负（若被聘用，</w:t>
            </w:r>
            <w:r w:rsidRPr="009055D2">
              <w:rPr>
                <w:rFonts w:ascii="宋体" w:eastAsia="宋体" w:hAnsi="宋体" w:cs="宋体" w:hint="eastAsia"/>
                <w:kern w:val="0"/>
                <w:sz w:val="24"/>
              </w:rPr>
              <w:t>单位可随时解除聘用关系）</w:t>
            </w:r>
            <w:r w:rsidR="00EE2FA7" w:rsidRPr="009055D2">
              <w:rPr>
                <w:rFonts w:ascii="宋体" w:eastAsia="宋体" w:hAnsi="宋体" w:cs="宋体" w:hint="eastAsia"/>
                <w:kern w:val="0"/>
                <w:sz w:val="24"/>
              </w:rPr>
              <w:t>。</w:t>
            </w:r>
          </w:p>
          <w:p w:rsidR="00E22D79" w:rsidRPr="009055D2" w:rsidRDefault="00E22D79" w:rsidP="008E3361">
            <w:pPr>
              <w:widowControl/>
              <w:spacing w:line="320" w:lineRule="atLeast"/>
              <w:ind w:leftChars="2" w:left="4" w:firstLineChars="200" w:firstLine="480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E22D79" w:rsidRDefault="00E22D79" w:rsidP="008E3361">
            <w:pPr>
              <w:widowControl/>
              <w:spacing w:line="320" w:lineRule="atLeast"/>
              <w:ind w:leftChars="2" w:left="4"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9055D2">
              <w:rPr>
                <w:rFonts w:ascii="宋体" w:eastAsia="宋体" w:hAnsi="宋体" w:cs="宋体" w:hint="eastAsia"/>
                <w:kern w:val="0"/>
                <w:sz w:val="24"/>
              </w:rPr>
              <w:t>承诺人（签名）                              年     月     日</w:t>
            </w:r>
          </w:p>
        </w:tc>
      </w:tr>
    </w:tbl>
    <w:p w:rsidR="00A34696" w:rsidRPr="00A34696" w:rsidRDefault="00A34696" w:rsidP="008E3361">
      <w:pPr>
        <w:spacing w:before="0" w:beforeAutospacing="0" w:after="0" w:afterAutospacing="0" w:line="240" w:lineRule="auto"/>
        <w:rPr>
          <w:rFonts w:ascii="Calibri" w:eastAsia="宋体" w:hAnsi="Calibri" w:cs="Times New Roman"/>
          <w:b/>
          <w:sz w:val="24"/>
        </w:rPr>
      </w:pPr>
    </w:p>
    <w:sectPr w:rsidR="00A34696" w:rsidRPr="00A34696" w:rsidSect="004439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0F" w:rsidRDefault="0004270F" w:rsidP="00E0787D">
      <w:pPr>
        <w:spacing w:before="0" w:after="0" w:line="240" w:lineRule="auto"/>
      </w:pPr>
      <w:r>
        <w:separator/>
      </w:r>
    </w:p>
  </w:endnote>
  <w:endnote w:type="continuationSeparator" w:id="1">
    <w:p w:rsidR="0004270F" w:rsidRDefault="0004270F" w:rsidP="00E078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0F" w:rsidRDefault="0004270F" w:rsidP="00E0787D">
      <w:pPr>
        <w:spacing w:before="0" w:after="0" w:line="240" w:lineRule="auto"/>
      </w:pPr>
      <w:r>
        <w:separator/>
      </w:r>
    </w:p>
  </w:footnote>
  <w:footnote w:type="continuationSeparator" w:id="1">
    <w:p w:rsidR="0004270F" w:rsidRDefault="0004270F" w:rsidP="00E078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C61"/>
    <w:multiLevelType w:val="multilevel"/>
    <w:tmpl w:val="1356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D83"/>
    <w:rsid w:val="00000F66"/>
    <w:rsid w:val="000013B4"/>
    <w:rsid w:val="00004E0E"/>
    <w:rsid w:val="0000615D"/>
    <w:rsid w:val="000063B4"/>
    <w:rsid w:val="00010E93"/>
    <w:rsid w:val="0001138C"/>
    <w:rsid w:val="000134E4"/>
    <w:rsid w:val="00013D6F"/>
    <w:rsid w:val="0001614A"/>
    <w:rsid w:val="000176D6"/>
    <w:rsid w:val="000211DA"/>
    <w:rsid w:val="00022A86"/>
    <w:rsid w:val="000232E0"/>
    <w:rsid w:val="00024340"/>
    <w:rsid w:val="000257DE"/>
    <w:rsid w:val="000257ED"/>
    <w:rsid w:val="00027F0E"/>
    <w:rsid w:val="0003012A"/>
    <w:rsid w:val="00030EA8"/>
    <w:rsid w:val="00031C04"/>
    <w:rsid w:val="0003358D"/>
    <w:rsid w:val="00034107"/>
    <w:rsid w:val="00034629"/>
    <w:rsid w:val="00034BB3"/>
    <w:rsid w:val="0003522A"/>
    <w:rsid w:val="00035487"/>
    <w:rsid w:val="00037870"/>
    <w:rsid w:val="000414DD"/>
    <w:rsid w:val="00041773"/>
    <w:rsid w:val="000422FB"/>
    <w:rsid w:val="0004270F"/>
    <w:rsid w:val="000433CC"/>
    <w:rsid w:val="00043753"/>
    <w:rsid w:val="000441D6"/>
    <w:rsid w:val="000444AE"/>
    <w:rsid w:val="000456A4"/>
    <w:rsid w:val="00045ADC"/>
    <w:rsid w:val="00045DBB"/>
    <w:rsid w:val="00045F38"/>
    <w:rsid w:val="00047FF4"/>
    <w:rsid w:val="00050AF8"/>
    <w:rsid w:val="00051095"/>
    <w:rsid w:val="00051A0B"/>
    <w:rsid w:val="00053741"/>
    <w:rsid w:val="0005607F"/>
    <w:rsid w:val="0005657C"/>
    <w:rsid w:val="00056745"/>
    <w:rsid w:val="00056F68"/>
    <w:rsid w:val="00061026"/>
    <w:rsid w:val="00061163"/>
    <w:rsid w:val="0006155A"/>
    <w:rsid w:val="00062EEE"/>
    <w:rsid w:val="000634A8"/>
    <w:rsid w:val="0006361B"/>
    <w:rsid w:val="00063DD4"/>
    <w:rsid w:val="00063F16"/>
    <w:rsid w:val="000641BB"/>
    <w:rsid w:val="000652B1"/>
    <w:rsid w:val="000670DF"/>
    <w:rsid w:val="00067272"/>
    <w:rsid w:val="00067985"/>
    <w:rsid w:val="00067A6C"/>
    <w:rsid w:val="00067AC6"/>
    <w:rsid w:val="00072840"/>
    <w:rsid w:val="0007296C"/>
    <w:rsid w:val="00074EB5"/>
    <w:rsid w:val="0007561B"/>
    <w:rsid w:val="00075A85"/>
    <w:rsid w:val="000777CA"/>
    <w:rsid w:val="00077C1D"/>
    <w:rsid w:val="0008040F"/>
    <w:rsid w:val="000808F8"/>
    <w:rsid w:val="00083CAA"/>
    <w:rsid w:val="00084E27"/>
    <w:rsid w:val="00086CB1"/>
    <w:rsid w:val="0008779A"/>
    <w:rsid w:val="000902E7"/>
    <w:rsid w:val="00090AB4"/>
    <w:rsid w:val="00091637"/>
    <w:rsid w:val="000932BB"/>
    <w:rsid w:val="0009556D"/>
    <w:rsid w:val="00095DC6"/>
    <w:rsid w:val="000961DD"/>
    <w:rsid w:val="00096DDB"/>
    <w:rsid w:val="00097034"/>
    <w:rsid w:val="000A07E6"/>
    <w:rsid w:val="000A1225"/>
    <w:rsid w:val="000A175B"/>
    <w:rsid w:val="000A21A7"/>
    <w:rsid w:val="000A2515"/>
    <w:rsid w:val="000A2BF5"/>
    <w:rsid w:val="000A2EA5"/>
    <w:rsid w:val="000A2EB3"/>
    <w:rsid w:val="000A34D4"/>
    <w:rsid w:val="000A389F"/>
    <w:rsid w:val="000A54C2"/>
    <w:rsid w:val="000A616B"/>
    <w:rsid w:val="000B1739"/>
    <w:rsid w:val="000B19FE"/>
    <w:rsid w:val="000B1D67"/>
    <w:rsid w:val="000B1D83"/>
    <w:rsid w:val="000B23FE"/>
    <w:rsid w:val="000B4737"/>
    <w:rsid w:val="000B500A"/>
    <w:rsid w:val="000B6DB2"/>
    <w:rsid w:val="000B7862"/>
    <w:rsid w:val="000C0D10"/>
    <w:rsid w:val="000C1E98"/>
    <w:rsid w:val="000C2332"/>
    <w:rsid w:val="000C324C"/>
    <w:rsid w:val="000C4A31"/>
    <w:rsid w:val="000C51D6"/>
    <w:rsid w:val="000D072B"/>
    <w:rsid w:val="000D0E92"/>
    <w:rsid w:val="000D21CF"/>
    <w:rsid w:val="000D3171"/>
    <w:rsid w:val="000D3B53"/>
    <w:rsid w:val="000D425E"/>
    <w:rsid w:val="000D6B0D"/>
    <w:rsid w:val="000E0827"/>
    <w:rsid w:val="000E0DF5"/>
    <w:rsid w:val="000E1529"/>
    <w:rsid w:val="000E37BC"/>
    <w:rsid w:val="000E4642"/>
    <w:rsid w:val="000E4DDB"/>
    <w:rsid w:val="000E4EE0"/>
    <w:rsid w:val="000E5133"/>
    <w:rsid w:val="000E5344"/>
    <w:rsid w:val="000E5C37"/>
    <w:rsid w:val="000E66CA"/>
    <w:rsid w:val="000E7CFD"/>
    <w:rsid w:val="000E7E1B"/>
    <w:rsid w:val="000E7FE3"/>
    <w:rsid w:val="000F196C"/>
    <w:rsid w:val="000F30FD"/>
    <w:rsid w:val="000F3734"/>
    <w:rsid w:val="000F382A"/>
    <w:rsid w:val="000F3FA5"/>
    <w:rsid w:val="000F4CE8"/>
    <w:rsid w:val="000F5FDD"/>
    <w:rsid w:val="000F635D"/>
    <w:rsid w:val="000F7DAE"/>
    <w:rsid w:val="00100F01"/>
    <w:rsid w:val="0010384D"/>
    <w:rsid w:val="00105419"/>
    <w:rsid w:val="0010719A"/>
    <w:rsid w:val="001115FE"/>
    <w:rsid w:val="00112292"/>
    <w:rsid w:val="00113653"/>
    <w:rsid w:val="00114CA1"/>
    <w:rsid w:val="00114D0A"/>
    <w:rsid w:val="00117AB2"/>
    <w:rsid w:val="00120A03"/>
    <w:rsid w:val="00120A62"/>
    <w:rsid w:val="00121DCA"/>
    <w:rsid w:val="00122167"/>
    <w:rsid w:val="00122C9C"/>
    <w:rsid w:val="00124C53"/>
    <w:rsid w:val="001254F5"/>
    <w:rsid w:val="001260A4"/>
    <w:rsid w:val="0012614A"/>
    <w:rsid w:val="001278D3"/>
    <w:rsid w:val="00131252"/>
    <w:rsid w:val="001313F1"/>
    <w:rsid w:val="00132F41"/>
    <w:rsid w:val="0013318D"/>
    <w:rsid w:val="00134B27"/>
    <w:rsid w:val="001360A0"/>
    <w:rsid w:val="001363BB"/>
    <w:rsid w:val="00140D9D"/>
    <w:rsid w:val="001429AE"/>
    <w:rsid w:val="00143810"/>
    <w:rsid w:val="00145EEF"/>
    <w:rsid w:val="00146444"/>
    <w:rsid w:val="00147C52"/>
    <w:rsid w:val="00150357"/>
    <w:rsid w:val="0015040E"/>
    <w:rsid w:val="00150F4F"/>
    <w:rsid w:val="001517CF"/>
    <w:rsid w:val="0015188E"/>
    <w:rsid w:val="00152D88"/>
    <w:rsid w:val="00152F25"/>
    <w:rsid w:val="00153382"/>
    <w:rsid w:val="00155A0A"/>
    <w:rsid w:val="00155F12"/>
    <w:rsid w:val="00156784"/>
    <w:rsid w:val="001568EB"/>
    <w:rsid w:val="0015701B"/>
    <w:rsid w:val="001573A8"/>
    <w:rsid w:val="001604C2"/>
    <w:rsid w:val="00160652"/>
    <w:rsid w:val="0016114C"/>
    <w:rsid w:val="00162BF9"/>
    <w:rsid w:val="00163936"/>
    <w:rsid w:val="00163F2A"/>
    <w:rsid w:val="00164179"/>
    <w:rsid w:val="0016474B"/>
    <w:rsid w:val="00165DE1"/>
    <w:rsid w:val="0016682F"/>
    <w:rsid w:val="001670B9"/>
    <w:rsid w:val="001676F7"/>
    <w:rsid w:val="001679A5"/>
    <w:rsid w:val="00167C2D"/>
    <w:rsid w:val="00167C47"/>
    <w:rsid w:val="001704D3"/>
    <w:rsid w:val="001721DC"/>
    <w:rsid w:val="00172944"/>
    <w:rsid w:val="00173F55"/>
    <w:rsid w:val="001742E2"/>
    <w:rsid w:val="00175BF9"/>
    <w:rsid w:val="00176CBE"/>
    <w:rsid w:val="001772C0"/>
    <w:rsid w:val="001777EC"/>
    <w:rsid w:val="00177F73"/>
    <w:rsid w:val="00180291"/>
    <w:rsid w:val="00180A66"/>
    <w:rsid w:val="00181FBC"/>
    <w:rsid w:val="001823F6"/>
    <w:rsid w:val="001836C7"/>
    <w:rsid w:val="001849BE"/>
    <w:rsid w:val="00186070"/>
    <w:rsid w:val="001907F6"/>
    <w:rsid w:val="00192CD5"/>
    <w:rsid w:val="001939A7"/>
    <w:rsid w:val="00193B18"/>
    <w:rsid w:val="0019416F"/>
    <w:rsid w:val="00194371"/>
    <w:rsid w:val="001948BB"/>
    <w:rsid w:val="001A25B9"/>
    <w:rsid w:val="001A34D1"/>
    <w:rsid w:val="001A4FF0"/>
    <w:rsid w:val="001B0A6A"/>
    <w:rsid w:val="001B192E"/>
    <w:rsid w:val="001B1E6F"/>
    <w:rsid w:val="001B269E"/>
    <w:rsid w:val="001B3FC0"/>
    <w:rsid w:val="001B5B68"/>
    <w:rsid w:val="001B612E"/>
    <w:rsid w:val="001B7BF6"/>
    <w:rsid w:val="001C0068"/>
    <w:rsid w:val="001C38CF"/>
    <w:rsid w:val="001C3D60"/>
    <w:rsid w:val="001C745F"/>
    <w:rsid w:val="001C7710"/>
    <w:rsid w:val="001D0AF0"/>
    <w:rsid w:val="001D125C"/>
    <w:rsid w:val="001D13CD"/>
    <w:rsid w:val="001D150A"/>
    <w:rsid w:val="001D3D11"/>
    <w:rsid w:val="001D41C7"/>
    <w:rsid w:val="001D5444"/>
    <w:rsid w:val="001D5A53"/>
    <w:rsid w:val="001D6698"/>
    <w:rsid w:val="001D7F07"/>
    <w:rsid w:val="001E03A6"/>
    <w:rsid w:val="001E108C"/>
    <w:rsid w:val="001E18CB"/>
    <w:rsid w:val="001E1EF5"/>
    <w:rsid w:val="001E2617"/>
    <w:rsid w:val="001E28D9"/>
    <w:rsid w:val="001E4AE6"/>
    <w:rsid w:val="001E5995"/>
    <w:rsid w:val="001E65A9"/>
    <w:rsid w:val="001E7265"/>
    <w:rsid w:val="001E7744"/>
    <w:rsid w:val="001F0DED"/>
    <w:rsid w:val="001F2A66"/>
    <w:rsid w:val="001F308F"/>
    <w:rsid w:val="001F5633"/>
    <w:rsid w:val="001F68ED"/>
    <w:rsid w:val="00200E50"/>
    <w:rsid w:val="00201CAA"/>
    <w:rsid w:val="002026C7"/>
    <w:rsid w:val="00204319"/>
    <w:rsid w:val="002049FE"/>
    <w:rsid w:val="002053A2"/>
    <w:rsid w:val="00206842"/>
    <w:rsid w:val="00206C02"/>
    <w:rsid w:val="00206DE9"/>
    <w:rsid w:val="00210959"/>
    <w:rsid w:val="002126F8"/>
    <w:rsid w:val="00213C64"/>
    <w:rsid w:val="00214060"/>
    <w:rsid w:val="00214EA6"/>
    <w:rsid w:val="0021552D"/>
    <w:rsid w:val="00215664"/>
    <w:rsid w:val="002157DC"/>
    <w:rsid w:val="0021686C"/>
    <w:rsid w:val="0021777A"/>
    <w:rsid w:val="00217F59"/>
    <w:rsid w:val="002202ED"/>
    <w:rsid w:val="0022137B"/>
    <w:rsid w:val="00221BB2"/>
    <w:rsid w:val="00221E57"/>
    <w:rsid w:val="00222748"/>
    <w:rsid w:val="0022377F"/>
    <w:rsid w:val="00224582"/>
    <w:rsid w:val="0022461B"/>
    <w:rsid w:val="00224B1C"/>
    <w:rsid w:val="00225261"/>
    <w:rsid w:val="00225F8D"/>
    <w:rsid w:val="00226506"/>
    <w:rsid w:val="002270A8"/>
    <w:rsid w:val="0022741F"/>
    <w:rsid w:val="00227478"/>
    <w:rsid w:val="0023008A"/>
    <w:rsid w:val="002304A0"/>
    <w:rsid w:val="00231B89"/>
    <w:rsid w:val="00232F4E"/>
    <w:rsid w:val="00234362"/>
    <w:rsid w:val="0023445C"/>
    <w:rsid w:val="002354B5"/>
    <w:rsid w:val="00235DBF"/>
    <w:rsid w:val="002363DE"/>
    <w:rsid w:val="00236659"/>
    <w:rsid w:val="00236A99"/>
    <w:rsid w:val="00236B98"/>
    <w:rsid w:val="0024029A"/>
    <w:rsid w:val="002405AB"/>
    <w:rsid w:val="00242DF5"/>
    <w:rsid w:val="00242F86"/>
    <w:rsid w:val="00243796"/>
    <w:rsid w:val="002442C6"/>
    <w:rsid w:val="00244EFC"/>
    <w:rsid w:val="002459EB"/>
    <w:rsid w:val="00245A17"/>
    <w:rsid w:val="00247340"/>
    <w:rsid w:val="002478F8"/>
    <w:rsid w:val="002507B0"/>
    <w:rsid w:val="002514A7"/>
    <w:rsid w:val="00252461"/>
    <w:rsid w:val="00252A62"/>
    <w:rsid w:val="00253C81"/>
    <w:rsid w:val="002542A0"/>
    <w:rsid w:val="00255A0E"/>
    <w:rsid w:val="0025793E"/>
    <w:rsid w:val="002579F5"/>
    <w:rsid w:val="00257DCB"/>
    <w:rsid w:val="00263FCA"/>
    <w:rsid w:val="00265673"/>
    <w:rsid w:val="0026650F"/>
    <w:rsid w:val="002669C9"/>
    <w:rsid w:val="002669D4"/>
    <w:rsid w:val="00266BCB"/>
    <w:rsid w:val="00270748"/>
    <w:rsid w:val="00271957"/>
    <w:rsid w:val="00271BB1"/>
    <w:rsid w:val="00273F26"/>
    <w:rsid w:val="00275DCB"/>
    <w:rsid w:val="00276C9C"/>
    <w:rsid w:val="0028042A"/>
    <w:rsid w:val="002831A0"/>
    <w:rsid w:val="00285895"/>
    <w:rsid w:val="002904F4"/>
    <w:rsid w:val="0029057E"/>
    <w:rsid w:val="00290EF6"/>
    <w:rsid w:val="0029114E"/>
    <w:rsid w:val="0029116D"/>
    <w:rsid w:val="002919AD"/>
    <w:rsid w:val="00292AF7"/>
    <w:rsid w:val="002949B5"/>
    <w:rsid w:val="002958D3"/>
    <w:rsid w:val="002A04D1"/>
    <w:rsid w:val="002A0AE8"/>
    <w:rsid w:val="002A0F6B"/>
    <w:rsid w:val="002A104E"/>
    <w:rsid w:val="002A1BD7"/>
    <w:rsid w:val="002A1F2D"/>
    <w:rsid w:val="002A24DE"/>
    <w:rsid w:val="002A35BE"/>
    <w:rsid w:val="002A4D47"/>
    <w:rsid w:val="002A547A"/>
    <w:rsid w:val="002A57A7"/>
    <w:rsid w:val="002A5BBF"/>
    <w:rsid w:val="002A5E87"/>
    <w:rsid w:val="002B0721"/>
    <w:rsid w:val="002B0DF4"/>
    <w:rsid w:val="002B18B7"/>
    <w:rsid w:val="002B2487"/>
    <w:rsid w:val="002B24A9"/>
    <w:rsid w:val="002B2CDD"/>
    <w:rsid w:val="002B377B"/>
    <w:rsid w:val="002B4561"/>
    <w:rsid w:val="002B4D6D"/>
    <w:rsid w:val="002B4F88"/>
    <w:rsid w:val="002B62FB"/>
    <w:rsid w:val="002B647F"/>
    <w:rsid w:val="002B6607"/>
    <w:rsid w:val="002B7000"/>
    <w:rsid w:val="002B742B"/>
    <w:rsid w:val="002B7789"/>
    <w:rsid w:val="002B7F05"/>
    <w:rsid w:val="002C0B9D"/>
    <w:rsid w:val="002C13A1"/>
    <w:rsid w:val="002C1784"/>
    <w:rsid w:val="002C1D13"/>
    <w:rsid w:val="002C34B0"/>
    <w:rsid w:val="002C3D12"/>
    <w:rsid w:val="002C54E6"/>
    <w:rsid w:val="002C5B89"/>
    <w:rsid w:val="002C5D58"/>
    <w:rsid w:val="002C68DA"/>
    <w:rsid w:val="002C6B6F"/>
    <w:rsid w:val="002C77ED"/>
    <w:rsid w:val="002D208A"/>
    <w:rsid w:val="002D3A8E"/>
    <w:rsid w:val="002D5158"/>
    <w:rsid w:val="002D53A9"/>
    <w:rsid w:val="002D53CF"/>
    <w:rsid w:val="002D5690"/>
    <w:rsid w:val="002D652A"/>
    <w:rsid w:val="002D662E"/>
    <w:rsid w:val="002D72CC"/>
    <w:rsid w:val="002D7FBA"/>
    <w:rsid w:val="002E2CB2"/>
    <w:rsid w:val="002E3AC0"/>
    <w:rsid w:val="002E4999"/>
    <w:rsid w:val="002E4B6C"/>
    <w:rsid w:val="002E6552"/>
    <w:rsid w:val="002E68FB"/>
    <w:rsid w:val="002E6F13"/>
    <w:rsid w:val="002E7977"/>
    <w:rsid w:val="002F2B31"/>
    <w:rsid w:val="002F2DFF"/>
    <w:rsid w:val="002F3725"/>
    <w:rsid w:val="002F38AA"/>
    <w:rsid w:val="002F40F4"/>
    <w:rsid w:val="002F4B47"/>
    <w:rsid w:val="00300F22"/>
    <w:rsid w:val="00300F81"/>
    <w:rsid w:val="0030108B"/>
    <w:rsid w:val="00301759"/>
    <w:rsid w:val="00301D38"/>
    <w:rsid w:val="0030292E"/>
    <w:rsid w:val="00303AB2"/>
    <w:rsid w:val="00303FC0"/>
    <w:rsid w:val="00305B68"/>
    <w:rsid w:val="00306AC3"/>
    <w:rsid w:val="00307111"/>
    <w:rsid w:val="00307EF2"/>
    <w:rsid w:val="00310111"/>
    <w:rsid w:val="00310311"/>
    <w:rsid w:val="00310754"/>
    <w:rsid w:val="003135B0"/>
    <w:rsid w:val="00314F41"/>
    <w:rsid w:val="00315831"/>
    <w:rsid w:val="003201D1"/>
    <w:rsid w:val="0032037C"/>
    <w:rsid w:val="003209E2"/>
    <w:rsid w:val="00320BED"/>
    <w:rsid w:val="0032111F"/>
    <w:rsid w:val="003215C6"/>
    <w:rsid w:val="00322BE3"/>
    <w:rsid w:val="00323546"/>
    <w:rsid w:val="00323B7C"/>
    <w:rsid w:val="00323F37"/>
    <w:rsid w:val="00330B7B"/>
    <w:rsid w:val="00330DD0"/>
    <w:rsid w:val="0033189E"/>
    <w:rsid w:val="00333099"/>
    <w:rsid w:val="003336A4"/>
    <w:rsid w:val="00333AD8"/>
    <w:rsid w:val="00334CEE"/>
    <w:rsid w:val="003354C6"/>
    <w:rsid w:val="0033677B"/>
    <w:rsid w:val="003372B4"/>
    <w:rsid w:val="00337398"/>
    <w:rsid w:val="00337CC3"/>
    <w:rsid w:val="00341311"/>
    <w:rsid w:val="00341A27"/>
    <w:rsid w:val="003420AD"/>
    <w:rsid w:val="00344A80"/>
    <w:rsid w:val="003454DE"/>
    <w:rsid w:val="00347CE8"/>
    <w:rsid w:val="00352DC7"/>
    <w:rsid w:val="00353510"/>
    <w:rsid w:val="00353613"/>
    <w:rsid w:val="00353FA8"/>
    <w:rsid w:val="0035515C"/>
    <w:rsid w:val="00356B13"/>
    <w:rsid w:val="00356DDE"/>
    <w:rsid w:val="0036246C"/>
    <w:rsid w:val="0036707C"/>
    <w:rsid w:val="003673C7"/>
    <w:rsid w:val="003675E6"/>
    <w:rsid w:val="00370AFB"/>
    <w:rsid w:val="0037102E"/>
    <w:rsid w:val="003711A5"/>
    <w:rsid w:val="003713A4"/>
    <w:rsid w:val="003717DE"/>
    <w:rsid w:val="00372068"/>
    <w:rsid w:val="00372EA7"/>
    <w:rsid w:val="00372FC3"/>
    <w:rsid w:val="00373E35"/>
    <w:rsid w:val="003745F2"/>
    <w:rsid w:val="0037553E"/>
    <w:rsid w:val="003770F4"/>
    <w:rsid w:val="003807FC"/>
    <w:rsid w:val="00380DD1"/>
    <w:rsid w:val="00383631"/>
    <w:rsid w:val="003839F6"/>
    <w:rsid w:val="00385686"/>
    <w:rsid w:val="00386D0D"/>
    <w:rsid w:val="00386F98"/>
    <w:rsid w:val="003871AE"/>
    <w:rsid w:val="00387683"/>
    <w:rsid w:val="003900B0"/>
    <w:rsid w:val="00390A43"/>
    <w:rsid w:val="00390EA3"/>
    <w:rsid w:val="00390FFF"/>
    <w:rsid w:val="00391296"/>
    <w:rsid w:val="00391600"/>
    <w:rsid w:val="00392F79"/>
    <w:rsid w:val="003931C1"/>
    <w:rsid w:val="00393E62"/>
    <w:rsid w:val="003940BB"/>
    <w:rsid w:val="003941F1"/>
    <w:rsid w:val="00394D60"/>
    <w:rsid w:val="003979C7"/>
    <w:rsid w:val="00397A97"/>
    <w:rsid w:val="00397CE5"/>
    <w:rsid w:val="003A07B3"/>
    <w:rsid w:val="003A4685"/>
    <w:rsid w:val="003A4BA6"/>
    <w:rsid w:val="003B12F4"/>
    <w:rsid w:val="003B2325"/>
    <w:rsid w:val="003B273A"/>
    <w:rsid w:val="003B2A3F"/>
    <w:rsid w:val="003B2BD0"/>
    <w:rsid w:val="003B2E73"/>
    <w:rsid w:val="003B3E53"/>
    <w:rsid w:val="003B424B"/>
    <w:rsid w:val="003B72B6"/>
    <w:rsid w:val="003C0739"/>
    <w:rsid w:val="003C0D50"/>
    <w:rsid w:val="003C16D2"/>
    <w:rsid w:val="003C2BAA"/>
    <w:rsid w:val="003C2EAC"/>
    <w:rsid w:val="003C633B"/>
    <w:rsid w:val="003C63D0"/>
    <w:rsid w:val="003C6F05"/>
    <w:rsid w:val="003D05E5"/>
    <w:rsid w:val="003D0F52"/>
    <w:rsid w:val="003D14EE"/>
    <w:rsid w:val="003D24B9"/>
    <w:rsid w:val="003D30A0"/>
    <w:rsid w:val="003D4B17"/>
    <w:rsid w:val="003D51AC"/>
    <w:rsid w:val="003D621D"/>
    <w:rsid w:val="003D7AF9"/>
    <w:rsid w:val="003E04B6"/>
    <w:rsid w:val="003E19D1"/>
    <w:rsid w:val="003E3ADE"/>
    <w:rsid w:val="003F01D7"/>
    <w:rsid w:val="003F2082"/>
    <w:rsid w:val="003F2E0F"/>
    <w:rsid w:val="003F34A0"/>
    <w:rsid w:val="003F45EA"/>
    <w:rsid w:val="003F47DF"/>
    <w:rsid w:val="003F5B55"/>
    <w:rsid w:val="003F65FD"/>
    <w:rsid w:val="003F684A"/>
    <w:rsid w:val="003F690C"/>
    <w:rsid w:val="003F7F43"/>
    <w:rsid w:val="0040014E"/>
    <w:rsid w:val="004002B5"/>
    <w:rsid w:val="004026BA"/>
    <w:rsid w:val="00402D51"/>
    <w:rsid w:val="00402E9C"/>
    <w:rsid w:val="00404E00"/>
    <w:rsid w:val="00404ECC"/>
    <w:rsid w:val="0040500A"/>
    <w:rsid w:val="0040573B"/>
    <w:rsid w:val="00405C20"/>
    <w:rsid w:val="004060FC"/>
    <w:rsid w:val="00407EC1"/>
    <w:rsid w:val="004100D8"/>
    <w:rsid w:val="0041055D"/>
    <w:rsid w:val="00410887"/>
    <w:rsid w:val="00411153"/>
    <w:rsid w:val="004123A5"/>
    <w:rsid w:val="00413AFF"/>
    <w:rsid w:val="004144D5"/>
    <w:rsid w:val="0041562D"/>
    <w:rsid w:val="004164EC"/>
    <w:rsid w:val="00417AB3"/>
    <w:rsid w:val="00417E96"/>
    <w:rsid w:val="00421FA4"/>
    <w:rsid w:val="00422485"/>
    <w:rsid w:val="0042380C"/>
    <w:rsid w:val="00423C6F"/>
    <w:rsid w:val="0042457F"/>
    <w:rsid w:val="00424D77"/>
    <w:rsid w:val="00425EFB"/>
    <w:rsid w:val="00426075"/>
    <w:rsid w:val="0043039A"/>
    <w:rsid w:val="004318C7"/>
    <w:rsid w:val="0043199B"/>
    <w:rsid w:val="004320DE"/>
    <w:rsid w:val="0043281D"/>
    <w:rsid w:val="0043393B"/>
    <w:rsid w:val="00434BC2"/>
    <w:rsid w:val="004361C6"/>
    <w:rsid w:val="004365B3"/>
    <w:rsid w:val="00437AE6"/>
    <w:rsid w:val="00437C4F"/>
    <w:rsid w:val="004408FD"/>
    <w:rsid w:val="00440DF5"/>
    <w:rsid w:val="004439B8"/>
    <w:rsid w:val="00443E97"/>
    <w:rsid w:val="00443F66"/>
    <w:rsid w:val="0044448A"/>
    <w:rsid w:val="00444C3C"/>
    <w:rsid w:val="00444D04"/>
    <w:rsid w:val="004477D4"/>
    <w:rsid w:val="004506E7"/>
    <w:rsid w:val="00450D5D"/>
    <w:rsid w:val="00453842"/>
    <w:rsid w:val="00453860"/>
    <w:rsid w:val="00453D56"/>
    <w:rsid w:val="00454178"/>
    <w:rsid w:val="0045532F"/>
    <w:rsid w:val="00456496"/>
    <w:rsid w:val="0045677A"/>
    <w:rsid w:val="00456DD5"/>
    <w:rsid w:val="004571EE"/>
    <w:rsid w:val="004602A8"/>
    <w:rsid w:val="0046035E"/>
    <w:rsid w:val="00460624"/>
    <w:rsid w:val="00460BA7"/>
    <w:rsid w:val="0046331A"/>
    <w:rsid w:val="004649D8"/>
    <w:rsid w:val="00464ED7"/>
    <w:rsid w:val="00465B10"/>
    <w:rsid w:val="00466D94"/>
    <w:rsid w:val="00467436"/>
    <w:rsid w:val="00467D13"/>
    <w:rsid w:val="00470235"/>
    <w:rsid w:val="0047293C"/>
    <w:rsid w:val="00472EA6"/>
    <w:rsid w:val="00473741"/>
    <w:rsid w:val="00475874"/>
    <w:rsid w:val="00475DE1"/>
    <w:rsid w:val="00480CEA"/>
    <w:rsid w:val="00481EF7"/>
    <w:rsid w:val="004825F0"/>
    <w:rsid w:val="00482893"/>
    <w:rsid w:val="00483080"/>
    <w:rsid w:val="004831B1"/>
    <w:rsid w:val="00483B8E"/>
    <w:rsid w:val="0048413D"/>
    <w:rsid w:val="0048511D"/>
    <w:rsid w:val="00486C0C"/>
    <w:rsid w:val="00486E58"/>
    <w:rsid w:val="00487498"/>
    <w:rsid w:val="00491943"/>
    <w:rsid w:val="004926E4"/>
    <w:rsid w:val="0049296F"/>
    <w:rsid w:val="004948A9"/>
    <w:rsid w:val="00494E38"/>
    <w:rsid w:val="00495714"/>
    <w:rsid w:val="00496E38"/>
    <w:rsid w:val="004972F9"/>
    <w:rsid w:val="00497BE8"/>
    <w:rsid w:val="004A033B"/>
    <w:rsid w:val="004A093F"/>
    <w:rsid w:val="004A1432"/>
    <w:rsid w:val="004A4C6D"/>
    <w:rsid w:val="004A544D"/>
    <w:rsid w:val="004A5ACC"/>
    <w:rsid w:val="004A5D6B"/>
    <w:rsid w:val="004A6792"/>
    <w:rsid w:val="004A6CFA"/>
    <w:rsid w:val="004B1041"/>
    <w:rsid w:val="004B314B"/>
    <w:rsid w:val="004B508C"/>
    <w:rsid w:val="004B645C"/>
    <w:rsid w:val="004B792E"/>
    <w:rsid w:val="004B7E56"/>
    <w:rsid w:val="004C3FB5"/>
    <w:rsid w:val="004C402F"/>
    <w:rsid w:val="004C43B6"/>
    <w:rsid w:val="004C5CE5"/>
    <w:rsid w:val="004C63E8"/>
    <w:rsid w:val="004C7D7D"/>
    <w:rsid w:val="004D00F3"/>
    <w:rsid w:val="004D176C"/>
    <w:rsid w:val="004D184C"/>
    <w:rsid w:val="004D1A8E"/>
    <w:rsid w:val="004D1B79"/>
    <w:rsid w:val="004D28D8"/>
    <w:rsid w:val="004D2C07"/>
    <w:rsid w:val="004D4E42"/>
    <w:rsid w:val="004D4EBD"/>
    <w:rsid w:val="004D5BD4"/>
    <w:rsid w:val="004D5C3A"/>
    <w:rsid w:val="004D61A8"/>
    <w:rsid w:val="004D6F53"/>
    <w:rsid w:val="004D737A"/>
    <w:rsid w:val="004D7A3C"/>
    <w:rsid w:val="004E137D"/>
    <w:rsid w:val="004E16E9"/>
    <w:rsid w:val="004E31CE"/>
    <w:rsid w:val="004E3686"/>
    <w:rsid w:val="004E3AF8"/>
    <w:rsid w:val="004E3C7C"/>
    <w:rsid w:val="004E4CE9"/>
    <w:rsid w:val="004E603F"/>
    <w:rsid w:val="004E6393"/>
    <w:rsid w:val="004E6F81"/>
    <w:rsid w:val="004E7597"/>
    <w:rsid w:val="004E7EA0"/>
    <w:rsid w:val="004F12B1"/>
    <w:rsid w:val="004F1E2C"/>
    <w:rsid w:val="004F2769"/>
    <w:rsid w:val="004F30AB"/>
    <w:rsid w:val="004F4AF0"/>
    <w:rsid w:val="004F61DE"/>
    <w:rsid w:val="004F6FBF"/>
    <w:rsid w:val="004F78DF"/>
    <w:rsid w:val="005013F2"/>
    <w:rsid w:val="00502881"/>
    <w:rsid w:val="00503342"/>
    <w:rsid w:val="00504159"/>
    <w:rsid w:val="005045A3"/>
    <w:rsid w:val="005059B0"/>
    <w:rsid w:val="00505DCE"/>
    <w:rsid w:val="0050618B"/>
    <w:rsid w:val="00506A81"/>
    <w:rsid w:val="0050720F"/>
    <w:rsid w:val="00507B77"/>
    <w:rsid w:val="00511B87"/>
    <w:rsid w:val="00511DCB"/>
    <w:rsid w:val="0051586E"/>
    <w:rsid w:val="00516C5D"/>
    <w:rsid w:val="005200E3"/>
    <w:rsid w:val="00520C3B"/>
    <w:rsid w:val="00521748"/>
    <w:rsid w:val="00521EB8"/>
    <w:rsid w:val="0052463F"/>
    <w:rsid w:val="005262A2"/>
    <w:rsid w:val="00526C20"/>
    <w:rsid w:val="0053061E"/>
    <w:rsid w:val="00531766"/>
    <w:rsid w:val="0053189D"/>
    <w:rsid w:val="00532923"/>
    <w:rsid w:val="00532AAF"/>
    <w:rsid w:val="00532E88"/>
    <w:rsid w:val="00534FDB"/>
    <w:rsid w:val="0053557A"/>
    <w:rsid w:val="00536B61"/>
    <w:rsid w:val="00537142"/>
    <w:rsid w:val="00537659"/>
    <w:rsid w:val="00542F5D"/>
    <w:rsid w:val="005500C2"/>
    <w:rsid w:val="00550146"/>
    <w:rsid w:val="0055105F"/>
    <w:rsid w:val="005519DA"/>
    <w:rsid w:val="00553461"/>
    <w:rsid w:val="00554E57"/>
    <w:rsid w:val="00555658"/>
    <w:rsid w:val="005557D6"/>
    <w:rsid w:val="00555D49"/>
    <w:rsid w:val="0055708F"/>
    <w:rsid w:val="00557CF2"/>
    <w:rsid w:val="00560B15"/>
    <w:rsid w:val="005628E6"/>
    <w:rsid w:val="00563283"/>
    <w:rsid w:val="00565111"/>
    <w:rsid w:val="005702E3"/>
    <w:rsid w:val="00570BB5"/>
    <w:rsid w:val="00571E24"/>
    <w:rsid w:val="00573C16"/>
    <w:rsid w:val="00573DE6"/>
    <w:rsid w:val="005768A3"/>
    <w:rsid w:val="0057705C"/>
    <w:rsid w:val="005776A0"/>
    <w:rsid w:val="005803B0"/>
    <w:rsid w:val="00582E47"/>
    <w:rsid w:val="00583D3E"/>
    <w:rsid w:val="00584B31"/>
    <w:rsid w:val="005865A5"/>
    <w:rsid w:val="00587854"/>
    <w:rsid w:val="00587B28"/>
    <w:rsid w:val="00587DA7"/>
    <w:rsid w:val="005919E6"/>
    <w:rsid w:val="005924B9"/>
    <w:rsid w:val="00592639"/>
    <w:rsid w:val="00593942"/>
    <w:rsid w:val="00594FD4"/>
    <w:rsid w:val="0059609F"/>
    <w:rsid w:val="005964C3"/>
    <w:rsid w:val="0059657B"/>
    <w:rsid w:val="005969CD"/>
    <w:rsid w:val="005A075D"/>
    <w:rsid w:val="005A0E7D"/>
    <w:rsid w:val="005A1603"/>
    <w:rsid w:val="005A1A32"/>
    <w:rsid w:val="005A1B92"/>
    <w:rsid w:val="005A3323"/>
    <w:rsid w:val="005A3BA5"/>
    <w:rsid w:val="005A4803"/>
    <w:rsid w:val="005A4D0E"/>
    <w:rsid w:val="005A67BE"/>
    <w:rsid w:val="005A690A"/>
    <w:rsid w:val="005B127D"/>
    <w:rsid w:val="005B18F1"/>
    <w:rsid w:val="005B23A0"/>
    <w:rsid w:val="005B3216"/>
    <w:rsid w:val="005B56DA"/>
    <w:rsid w:val="005B5DBE"/>
    <w:rsid w:val="005B6091"/>
    <w:rsid w:val="005C1249"/>
    <w:rsid w:val="005C1609"/>
    <w:rsid w:val="005C1F5B"/>
    <w:rsid w:val="005C3C19"/>
    <w:rsid w:val="005C3C94"/>
    <w:rsid w:val="005C4098"/>
    <w:rsid w:val="005C45F1"/>
    <w:rsid w:val="005C4D52"/>
    <w:rsid w:val="005C5353"/>
    <w:rsid w:val="005C54C7"/>
    <w:rsid w:val="005C56EE"/>
    <w:rsid w:val="005C5883"/>
    <w:rsid w:val="005C717B"/>
    <w:rsid w:val="005D2F29"/>
    <w:rsid w:val="005D37D5"/>
    <w:rsid w:val="005D3874"/>
    <w:rsid w:val="005D470B"/>
    <w:rsid w:val="005D51C3"/>
    <w:rsid w:val="005D5648"/>
    <w:rsid w:val="005D73F1"/>
    <w:rsid w:val="005E0F7F"/>
    <w:rsid w:val="005E3A4E"/>
    <w:rsid w:val="005E3DFB"/>
    <w:rsid w:val="005E49D4"/>
    <w:rsid w:val="005E4ED6"/>
    <w:rsid w:val="005F0DCC"/>
    <w:rsid w:val="005F1262"/>
    <w:rsid w:val="005F3133"/>
    <w:rsid w:val="005F4D72"/>
    <w:rsid w:val="005F57F3"/>
    <w:rsid w:val="005F7D0D"/>
    <w:rsid w:val="00600EB1"/>
    <w:rsid w:val="00601465"/>
    <w:rsid w:val="00601940"/>
    <w:rsid w:val="00601EF7"/>
    <w:rsid w:val="00602A86"/>
    <w:rsid w:val="006056A0"/>
    <w:rsid w:val="00605B2C"/>
    <w:rsid w:val="00605F21"/>
    <w:rsid w:val="00610A5B"/>
    <w:rsid w:val="00610A90"/>
    <w:rsid w:val="00610AEF"/>
    <w:rsid w:val="00612B63"/>
    <w:rsid w:val="006132BB"/>
    <w:rsid w:val="006142DE"/>
    <w:rsid w:val="006155B9"/>
    <w:rsid w:val="00616540"/>
    <w:rsid w:val="00620FDA"/>
    <w:rsid w:val="0062230D"/>
    <w:rsid w:val="00624F7E"/>
    <w:rsid w:val="00627006"/>
    <w:rsid w:val="00630475"/>
    <w:rsid w:val="006307C5"/>
    <w:rsid w:val="006317A9"/>
    <w:rsid w:val="00631941"/>
    <w:rsid w:val="00631B50"/>
    <w:rsid w:val="00632E4F"/>
    <w:rsid w:val="00633B8D"/>
    <w:rsid w:val="00634C60"/>
    <w:rsid w:val="00634EF5"/>
    <w:rsid w:val="00637133"/>
    <w:rsid w:val="00640D5E"/>
    <w:rsid w:val="00641BA7"/>
    <w:rsid w:val="00642077"/>
    <w:rsid w:val="006425AB"/>
    <w:rsid w:val="00642C88"/>
    <w:rsid w:val="00643366"/>
    <w:rsid w:val="006438B6"/>
    <w:rsid w:val="00644BD1"/>
    <w:rsid w:val="0064534C"/>
    <w:rsid w:val="00651439"/>
    <w:rsid w:val="006519E9"/>
    <w:rsid w:val="00652BEC"/>
    <w:rsid w:val="00652C04"/>
    <w:rsid w:val="00652ED8"/>
    <w:rsid w:val="006530D5"/>
    <w:rsid w:val="0065371F"/>
    <w:rsid w:val="006539F0"/>
    <w:rsid w:val="00653A0D"/>
    <w:rsid w:val="00654125"/>
    <w:rsid w:val="006563D9"/>
    <w:rsid w:val="00657047"/>
    <w:rsid w:val="00657536"/>
    <w:rsid w:val="00660E13"/>
    <w:rsid w:val="006633A8"/>
    <w:rsid w:val="00665C4E"/>
    <w:rsid w:val="00665F4E"/>
    <w:rsid w:val="00666A18"/>
    <w:rsid w:val="00666B17"/>
    <w:rsid w:val="0066759F"/>
    <w:rsid w:val="006705B1"/>
    <w:rsid w:val="006727A5"/>
    <w:rsid w:val="0067334F"/>
    <w:rsid w:val="0067529C"/>
    <w:rsid w:val="006762D4"/>
    <w:rsid w:val="0067696F"/>
    <w:rsid w:val="00676ED3"/>
    <w:rsid w:val="006773B4"/>
    <w:rsid w:val="00680CA9"/>
    <w:rsid w:val="00681246"/>
    <w:rsid w:val="00682338"/>
    <w:rsid w:val="006840E5"/>
    <w:rsid w:val="00684B50"/>
    <w:rsid w:val="00685797"/>
    <w:rsid w:val="00685BFF"/>
    <w:rsid w:val="00685CC5"/>
    <w:rsid w:val="00686710"/>
    <w:rsid w:val="00687921"/>
    <w:rsid w:val="0068795D"/>
    <w:rsid w:val="00687B19"/>
    <w:rsid w:val="00687F9D"/>
    <w:rsid w:val="006910BC"/>
    <w:rsid w:val="00691EF1"/>
    <w:rsid w:val="00692596"/>
    <w:rsid w:val="00692C9F"/>
    <w:rsid w:val="0069341B"/>
    <w:rsid w:val="0069344A"/>
    <w:rsid w:val="00694266"/>
    <w:rsid w:val="0069428F"/>
    <w:rsid w:val="006959D6"/>
    <w:rsid w:val="00695EE4"/>
    <w:rsid w:val="00696111"/>
    <w:rsid w:val="00696EF8"/>
    <w:rsid w:val="00697DBB"/>
    <w:rsid w:val="006A18A6"/>
    <w:rsid w:val="006A18E8"/>
    <w:rsid w:val="006A1D47"/>
    <w:rsid w:val="006A1F88"/>
    <w:rsid w:val="006A2328"/>
    <w:rsid w:val="006A246B"/>
    <w:rsid w:val="006A2872"/>
    <w:rsid w:val="006A2908"/>
    <w:rsid w:val="006A72B2"/>
    <w:rsid w:val="006B1633"/>
    <w:rsid w:val="006B308E"/>
    <w:rsid w:val="006B3553"/>
    <w:rsid w:val="006B5523"/>
    <w:rsid w:val="006B6BC0"/>
    <w:rsid w:val="006B77F7"/>
    <w:rsid w:val="006B7A46"/>
    <w:rsid w:val="006C0168"/>
    <w:rsid w:val="006C0DF8"/>
    <w:rsid w:val="006C2EC4"/>
    <w:rsid w:val="006C4918"/>
    <w:rsid w:val="006C4CB9"/>
    <w:rsid w:val="006C5FD4"/>
    <w:rsid w:val="006C6844"/>
    <w:rsid w:val="006C7042"/>
    <w:rsid w:val="006D002A"/>
    <w:rsid w:val="006D00A6"/>
    <w:rsid w:val="006D0944"/>
    <w:rsid w:val="006D4FAB"/>
    <w:rsid w:val="006D6155"/>
    <w:rsid w:val="006D61BA"/>
    <w:rsid w:val="006E0E8F"/>
    <w:rsid w:val="006E105F"/>
    <w:rsid w:val="006E2DCB"/>
    <w:rsid w:val="006E33C8"/>
    <w:rsid w:val="006E355E"/>
    <w:rsid w:val="006E4B33"/>
    <w:rsid w:val="006E5244"/>
    <w:rsid w:val="006E53C2"/>
    <w:rsid w:val="006E5F22"/>
    <w:rsid w:val="006E65BB"/>
    <w:rsid w:val="006E7FCE"/>
    <w:rsid w:val="006F1CF6"/>
    <w:rsid w:val="006F43AB"/>
    <w:rsid w:val="007002DC"/>
    <w:rsid w:val="0070051C"/>
    <w:rsid w:val="00701670"/>
    <w:rsid w:val="00701C33"/>
    <w:rsid w:val="00702508"/>
    <w:rsid w:val="00704BAC"/>
    <w:rsid w:val="007054E7"/>
    <w:rsid w:val="007058EE"/>
    <w:rsid w:val="00705D3F"/>
    <w:rsid w:val="00705EB7"/>
    <w:rsid w:val="007060D6"/>
    <w:rsid w:val="00706164"/>
    <w:rsid w:val="007062DF"/>
    <w:rsid w:val="00706AC1"/>
    <w:rsid w:val="007073E5"/>
    <w:rsid w:val="00707C30"/>
    <w:rsid w:val="00707E82"/>
    <w:rsid w:val="00710B37"/>
    <w:rsid w:val="0071101E"/>
    <w:rsid w:val="00711BA2"/>
    <w:rsid w:val="00712307"/>
    <w:rsid w:val="00712665"/>
    <w:rsid w:val="00712A73"/>
    <w:rsid w:val="00712E95"/>
    <w:rsid w:val="00713DB0"/>
    <w:rsid w:val="00714352"/>
    <w:rsid w:val="00714410"/>
    <w:rsid w:val="00714D30"/>
    <w:rsid w:val="00715711"/>
    <w:rsid w:val="00715A3C"/>
    <w:rsid w:val="00715EF2"/>
    <w:rsid w:val="00717025"/>
    <w:rsid w:val="0071735B"/>
    <w:rsid w:val="00720EAC"/>
    <w:rsid w:val="00721EA8"/>
    <w:rsid w:val="0072395D"/>
    <w:rsid w:val="00725A9A"/>
    <w:rsid w:val="007262D0"/>
    <w:rsid w:val="0072693C"/>
    <w:rsid w:val="00726F28"/>
    <w:rsid w:val="00730AE3"/>
    <w:rsid w:val="007318CA"/>
    <w:rsid w:val="00731B89"/>
    <w:rsid w:val="00732010"/>
    <w:rsid w:val="00733DBB"/>
    <w:rsid w:val="0073417D"/>
    <w:rsid w:val="007341BA"/>
    <w:rsid w:val="00735EEB"/>
    <w:rsid w:val="0073620C"/>
    <w:rsid w:val="00736553"/>
    <w:rsid w:val="0073727C"/>
    <w:rsid w:val="007379F3"/>
    <w:rsid w:val="00737EEF"/>
    <w:rsid w:val="00745258"/>
    <w:rsid w:val="0074540C"/>
    <w:rsid w:val="00745AC3"/>
    <w:rsid w:val="00747629"/>
    <w:rsid w:val="007477E3"/>
    <w:rsid w:val="007511D5"/>
    <w:rsid w:val="0075157D"/>
    <w:rsid w:val="00753E8C"/>
    <w:rsid w:val="007549FB"/>
    <w:rsid w:val="007553E6"/>
    <w:rsid w:val="00755547"/>
    <w:rsid w:val="00755D47"/>
    <w:rsid w:val="00755F46"/>
    <w:rsid w:val="00756B44"/>
    <w:rsid w:val="00757629"/>
    <w:rsid w:val="00757880"/>
    <w:rsid w:val="00760749"/>
    <w:rsid w:val="00760E1B"/>
    <w:rsid w:val="007618D3"/>
    <w:rsid w:val="007634A5"/>
    <w:rsid w:val="00764C4B"/>
    <w:rsid w:val="00765F25"/>
    <w:rsid w:val="007666D6"/>
    <w:rsid w:val="00766CD9"/>
    <w:rsid w:val="00770BCD"/>
    <w:rsid w:val="00770DCD"/>
    <w:rsid w:val="00771798"/>
    <w:rsid w:val="00772411"/>
    <w:rsid w:val="00772DEB"/>
    <w:rsid w:val="0077456E"/>
    <w:rsid w:val="007802AB"/>
    <w:rsid w:val="00780A27"/>
    <w:rsid w:val="00781F74"/>
    <w:rsid w:val="00782942"/>
    <w:rsid w:val="00783544"/>
    <w:rsid w:val="007842D7"/>
    <w:rsid w:val="00784E20"/>
    <w:rsid w:val="00786573"/>
    <w:rsid w:val="0078670A"/>
    <w:rsid w:val="00792F15"/>
    <w:rsid w:val="0079549B"/>
    <w:rsid w:val="00796010"/>
    <w:rsid w:val="007963E9"/>
    <w:rsid w:val="007A12CA"/>
    <w:rsid w:val="007A15D4"/>
    <w:rsid w:val="007A1D78"/>
    <w:rsid w:val="007A2BAA"/>
    <w:rsid w:val="007A3076"/>
    <w:rsid w:val="007A4F8D"/>
    <w:rsid w:val="007A51E2"/>
    <w:rsid w:val="007A5479"/>
    <w:rsid w:val="007A7B2E"/>
    <w:rsid w:val="007B1304"/>
    <w:rsid w:val="007B1CD7"/>
    <w:rsid w:val="007B224A"/>
    <w:rsid w:val="007B23AD"/>
    <w:rsid w:val="007B2DFD"/>
    <w:rsid w:val="007B4C0A"/>
    <w:rsid w:val="007B5683"/>
    <w:rsid w:val="007B585F"/>
    <w:rsid w:val="007B6088"/>
    <w:rsid w:val="007B6ABB"/>
    <w:rsid w:val="007B754D"/>
    <w:rsid w:val="007C0790"/>
    <w:rsid w:val="007C1986"/>
    <w:rsid w:val="007C31AC"/>
    <w:rsid w:val="007C3F51"/>
    <w:rsid w:val="007C4090"/>
    <w:rsid w:val="007C607D"/>
    <w:rsid w:val="007C6278"/>
    <w:rsid w:val="007C6409"/>
    <w:rsid w:val="007C6895"/>
    <w:rsid w:val="007C7FF8"/>
    <w:rsid w:val="007D0D80"/>
    <w:rsid w:val="007D210B"/>
    <w:rsid w:val="007D2A7B"/>
    <w:rsid w:val="007E09D2"/>
    <w:rsid w:val="007E4E36"/>
    <w:rsid w:val="007E5378"/>
    <w:rsid w:val="007E5CB3"/>
    <w:rsid w:val="007E5CD3"/>
    <w:rsid w:val="007F1092"/>
    <w:rsid w:val="007F1565"/>
    <w:rsid w:val="007F1743"/>
    <w:rsid w:val="007F2199"/>
    <w:rsid w:val="007F305C"/>
    <w:rsid w:val="007F3DB1"/>
    <w:rsid w:val="007F481F"/>
    <w:rsid w:val="007F4D31"/>
    <w:rsid w:val="007F4ED3"/>
    <w:rsid w:val="007F5E14"/>
    <w:rsid w:val="007F6998"/>
    <w:rsid w:val="007F6C51"/>
    <w:rsid w:val="007F739E"/>
    <w:rsid w:val="008000B6"/>
    <w:rsid w:val="00800B0D"/>
    <w:rsid w:val="0080169C"/>
    <w:rsid w:val="008020D2"/>
    <w:rsid w:val="00802A77"/>
    <w:rsid w:val="00803E9A"/>
    <w:rsid w:val="00804310"/>
    <w:rsid w:val="00806A7A"/>
    <w:rsid w:val="00807791"/>
    <w:rsid w:val="0081084D"/>
    <w:rsid w:val="00812639"/>
    <w:rsid w:val="00813879"/>
    <w:rsid w:val="008141A9"/>
    <w:rsid w:val="0081510A"/>
    <w:rsid w:val="00816F6C"/>
    <w:rsid w:val="00817008"/>
    <w:rsid w:val="00820BB7"/>
    <w:rsid w:val="00820C41"/>
    <w:rsid w:val="0082121B"/>
    <w:rsid w:val="008215A4"/>
    <w:rsid w:val="00822B1D"/>
    <w:rsid w:val="00824354"/>
    <w:rsid w:val="0082449E"/>
    <w:rsid w:val="0082581B"/>
    <w:rsid w:val="0082620D"/>
    <w:rsid w:val="0082749A"/>
    <w:rsid w:val="00827D03"/>
    <w:rsid w:val="0083121F"/>
    <w:rsid w:val="0083290D"/>
    <w:rsid w:val="00832A0C"/>
    <w:rsid w:val="00832BE1"/>
    <w:rsid w:val="0083343D"/>
    <w:rsid w:val="00833ADB"/>
    <w:rsid w:val="00841E63"/>
    <w:rsid w:val="00842B1D"/>
    <w:rsid w:val="00843471"/>
    <w:rsid w:val="00843770"/>
    <w:rsid w:val="008449C8"/>
    <w:rsid w:val="00844B55"/>
    <w:rsid w:val="008454D0"/>
    <w:rsid w:val="0084592C"/>
    <w:rsid w:val="0084661F"/>
    <w:rsid w:val="00847890"/>
    <w:rsid w:val="00847989"/>
    <w:rsid w:val="00851A3A"/>
    <w:rsid w:val="00851B7D"/>
    <w:rsid w:val="0085208C"/>
    <w:rsid w:val="008544C6"/>
    <w:rsid w:val="00854CA0"/>
    <w:rsid w:val="0085592C"/>
    <w:rsid w:val="00856CC9"/>
    <w:rsid w:val="00856DCA"/>
    <w:rsid w:val="00857979"/>
    <w:rsid w:val="00860980"/>
    <w:rsid w:val="008618CC"/>
    <w:rsid w:val="00861A6E"/>
    <w:rsid w:val="00861B47"/>
    <w:rsid w:val="00861D3D"/>
    <w:rsid w:val="00862C2E"/>
    <w:rsid w:val="00862D68"/>
    <w:rsid w:val="008648C8"/>
    <w:rsid w:val="00866D0F"/>
    <w:rsid w:val="0086761F"/>
    <w:rsid w:val="00867DE9"/>
    <w:rsid w:val="00870AF7"/>
    <w:rsid w:val="00870D42"/>
    <w:rsid w:val="00871995"/>
    <w:rsid w:val="008725CE"/>
    <w:rsid w:val="00872609"/>
    <w:rsid w:val="0087414B"/>
    <w:rsid w:val="00874324"/>
    <w:rsid w:val="00877578"/>
    <w:rsid w:val="00880B4A"/>
    <w:rsid w:val="00881523"/>
    <w:rsid w:val="00881A98"/>
    <w:rsid w:val="0088602F"/>
    <w:rsid w:val="00886276"/>
    <w:rsid w:val="00887602"/>
    <w:rsid w:val="00887DCE"/>
    <w:rsid w:val="00890A78"/>
    <w:rsid w:val="00890C5E"/>
    <w:rsid w:val="008919B3"/>
    <w:rsid w:val="008922E4"/>
    <w:rsid w:val="00892366"/>
    <w:rsid w:val="00892950"/>
    <w:rsid w:val="0089337E"/>
    <w:rsid w:val="008934A4"/>
    <w:rsid w:val="00894988"/>
    <w:rsid w:val="008966C3"/>
    <w:rsid w:val="008A0420"/>
    <w:rsid w:val="008A405C"/>
    <w:rsid w:val="008A44D9"/>
    <w:rsid w:val="008A4B02"/>
    <w:rsid w:val="008A4D1C"/>
    <w:rsid w:val="008A66F6"/>
    <w:rsid w:val="008A6AAE"/>
    <w:rsid w:val="008A79B4"/>
    <w:rsid w:val="008A7DDB"/>
    <w:rsid w:val="008B007C"/>
    <w:rsid w:val="008B0D3C"/>
    <w:rsid w:val="008B1001"/>
    <w:rsid w:val="008B47DD"/>
    <w:rsid w:val="008B4F1A"/>
    <w:rsid w:val="008B551B"/>
    <w:rsid w:val="008B6C4D"/>
    <w:rsid w:val="008B6D09"/>
    <w:rsid w:val="008C02CC"/>
    <w:rsid w:val="008C08CA"/>
    <w:rsid w:val="008C19E1"/>
    <w:rsid w:val="008C2391"/>
    <w:rsid w:val="008C3BD7"/>
    <w:rsid w:val="008C54B5"/>
    <w:rsid w:val="008C7179"/>
    <w:rsid w:val="008D0791"/>
    <w:rsid w:val="008D11CE"/>
    <w:rsid w:val="008D16B8"/>
    <w:rsid w:val="008D18C2"/>
    <w:rsid w:val="008D2981"/>
    <w:rsid w:val="008D2B15"/>
    <w:rsid w:val="008D31A4"/>
    <w:rsid w:val="008D39FE"/>
    <w:rsid w:val="008D3AF4"/>
    <w:rsid w:val="008D44B0"/>
    <w:rsid w:val="008E0ACF"/>
    <w:rsid w:val="008E3361"/>
    <w:rsid w:val="008E3997"/>
    <w:rsid w:val="008E424D"/>
    <w:rsid w:val="008E62AF"/>
    <w:rsid w:val="008E6318"/>
    <w:rsid w:val="008F03BB"/>
    <w:rsid w:val="008F07F5"/>
    <w:rsid w:val="008F22F5"/>
    <w:rsid w:val="008F25CD"/>
    <w:rsid w:val="008F3A45"/>
    <w:rsid w:val="008F43C2"/>
    <w:rsid w:val="008F4430"/>
    <w:rsid w:val="008F4A1B"/>
    <w:rsid w:val="008F5C0F"/>
    <w:rsid w:val="008F758D"/>
    <w:rsid w:val="008F7859"/>
    <w:rsid w:val="008F7987"/>
    <w:rsid w:val="0090037D"/>
    <w:rsid w:val="0090131B"/>
    <w:rsid w:val="009017F3"/>
    <w:rsid w:val="00901812"/>
    <w:rsid w:val="00901BD5"/>
    <w:rsid w:val="00904DCC"/>
    <w:rsid w:val="009052CE"/>
    <w:rsid w:val="009053C7"/>
    <w:rsid w:val="00905591"/>
    <w:rsid w:val="009055D2"/>
    <w:rsid w:val="00905601"/>
    <w:rsid w:val="009059A8"/>
    <w:rsid w:val="00905F5B"/>
    <w:rsid w:val="009060E3"/>
    <w:rsid w:val="00906DC0"/>
    <w:rsid w:val="0091118B"/>
    <w:rsid w:val="0091128D"/>
    <w:rsid w:val="0091137A"/>
    <w:rsid w:val="00911B1C"/>
    <w:rsid w:val="00911EA1"/>
    <w:rsid w:val="009120D7"/>
    <w:rsid w:val="00915175"/>
    <w:rsid w:val="00915735"/>
    <w:rsid w:val="009167FB"/>
    <w:rsid w:val="00920FF6"/>
    <w:rsid w:val="00921058"/>
    <w:rsid w:val="00921240"/>
    <w:rsid w:val="00921A79"/>
    <w:rsid w:val="00923438"/>
    <w:rsid w:val="00923735"/>
    <w:rsid w:val="00923C05"/>
    <w:rsid w:val="00924FD9"/>
    <w:rsid w:val="0092523B"/>
    <w:rsid w:val="00926F36"/>
    <w:rsid w:val="009276BD"/>
    <w:rsid w:val="009276CF"/>
    <w:rsid w:val="009301AF"/>
    <w:rsid w:val="009304E4"/>
    <w:rsid w:val="009305E6"/>
    <w:rsid w:val="00931CD6"/>
    <w:rsid w:val="00932CCF"/>
    <w:rsid w:val="00932F17"/>
    <w:rsid w:val="009332FF"/>
    <w:rsid w:val="009335C3"/>
    <w:rsid w:val="00933E1B"/>
    <w:rsid w:val="00934360"/>
    <w:rsid w:val="009353FC"/>
    <w:rsid w:val="00935ED9"/>
    <w:rsid w:val="00937700"/>
    <w:rsid w:val="00937FA7"/>
    <w:rsid w:val="00940579"/>
    <w:rsid w:val="00941144"/>
    <w:rsid w:val="00942FCE"/>
    <w:rsid w:val="00943385"/>
    <w:rsid w:val="0094426D"/>
    <w:rsid w:val="009461B2"/>
    <w:rsid w:val="009469EF"/>
    <w:rsid w:val="00947F28"/>
    <w:rsid w:val="00950006"/>
    <w:rsid w:val="00950222"/>
    <w:rsid w:val="00950292"/>
    <w:rsid w:val="00950646"/>
    <w:rsid w:val="00951044"/>
    <w:rsid w:val="00951F6B"/>
    <w:rsid w:val="009530D5"/>
    <w:rsid w:val="0095374E"/>
    <w:rsid w:val="009537CC"/>
    <w:rsid w:val="00954B74"/>
    <w:rsid w:val="00955C2D"/>
    <w:rsid w:val="00955E48"/>
    <w:rsid w:val="00956B86"/>
    <w:rsid w:val="009575A2"/>
    <w:rsid w:val="00957B33"/>
    <w:rsid w:val="00960255"/>
    <w:rsid w:val="009613B4"/>
    <w:rsid w:val="00961F8F"/>
    <w:rsid w:val="009623CA"/>
    <w:rsid w:val="0096274F"/>
    <w:rsid w:val="00964F6A"/>
    <w:rsid w:val="00966B1F"/>
    <w:rsid w:val="0096733A"/>
    <w:rsid w:val="00967847"/>
    <w:rsid w:val="009679C9"/>
    <w:rsid w:val="00970CD0"/>
    <w:rsid w:val="00971B5D"/>
    <w:rsid w:val="00971CFF"/>
    <w:rsid w:val="00971E5C"/>
    <w:rsid w:val="00973277"/>
    <w:rsid w:val="00974EC4"/>
    <w:rsid w:val="009751E9"/>
    <w:rsid w:val="00977450"/>
    <w:rsid w:val="00981280"/>
    <w:rsid w:val="00981624"/>
    <w:rsid w:val="00981A39"/>
    <w:rsid w:val="00982535"/>
    <w:rsid w:val="00983600"/>
    <w:rsid w:val="00986B73"/>
    <w:rsid w:val="00987543"/>
    <w:rsid w:val="00990DA2"/>
    <w:rsid w:val="00991DFA"/>
    <w:rsid w:val="009963CE"/>
    <w:rsid w:val="00996A85"/>
    <w:rsid w:val="009A01FC"/>
    <w:rsid w:val="009A06B3"/>
    <w:rsid w:val="009A07DE"/>
    <w:rsid w:val="009A0DC4"/>
    <w:rsid w:val="009A1310"/>
    <w:rsid w:val="009A1A73"/>
    <w:rsid w:val="009A470B"/>
    <w:rsid w:val="009A54E3"/>
    <w:rsid w:val="009B1225"/>
    <w:rsid w:val="009B231C"/>
    <w:rsid w:val="009B3835"/>
    <w:rsid w:val="009B406C"/>
    <w:rsid w:val="009B51A2"/>
    <w:rsid w:val="009B6074"/>
    <w:rsid w:val="009B6A67"/>
    <w:rsid w:val="009B75F1"/>
    <w:rsid w:val="009B7BEA"/>
    <w:rsid w:val="009C217A"/>
    <w:rsid w:val="009C28ED"/>
    <w:rsid w:val="009C2A37"/>
    <w:rsid w:val="009C44E4"/>
    <w:rsid w:val="009C4610"/>
    <w:rsid w:val="009C5BFD"/>
    <w:rsid w:val="009C699C"/>
    <w:rsid w:val="009C76C1"/>
    <w:rsid w:val="009D0194"/>
    <w:rsid w:val="009D0851"/>
    <w:rsid w:val="009D156F"/>
    <w:rsid w:val="009D177F"/>
    <w:rsid w:val="009D2B02"/>
    <w:rsid w:val="009D375E"/>
    <w:rsid w:val="009D3A14"/>
    <w:rsid w:val="009D3E23"/>
    <w:rsid w:val="009D4651"/>
    <w:rsid w:val="009D4B7F"/>
    <w:rsid w:val="009D5151"/>
    <w:rsid w:val="009D5B7C"/>
    <w:rsid w:val="009D69D6"/>
    <w:rsid w:val="009D72A6"/>
    <w:rsid w:val="009D790A"/>
    <w:rsid w:val="009D7BDB"/>
    <w:rsid w:val="009E030D"/>
    <w:rsid w:val="009E0D83"/>
    <w:rsid w:val="009E3593"/>
    <w:rsid w:val="009E3A35"/>
    <w:rsid w:val="009E3D09"/>
    <w:rsid w:val="009E47DC"/>
    <w:rsid w:val="009E4C1D"/>
    <w:rsid w:val="009E4DD1"/>
    <w:rsid w:val="009E4DFC"/>
    <w:rsid w:val="009F0443"/>
    <w:rsid w:val="009F08D7"/>
    <w:rsid w:val="009F094F"/>
    <w:rsid w:val="009F12E9"/>
    <w:rsid w:val="009F4E10"/>
    <w:rsid w:val="009F5BE2"/>
    <w:rsid w:val="009F7782"/>
    <w:rsid w:val="00A00366"/>
    <w:rsid w:val="00A006D3"/>
    <w:rsid w:val="00A01025"/>
    <w:rsid w:val="00A01DFC"/>
    <w:rsid w:val="00A026C8"/>
    <w:rsid w:val="00A029E1"/>
    <w:rsid w:val="00A02B4A"/>
    <w:rsid w:val="00A04B3C"/>
    <w:rsid w:val="00A05D2F"/>
    <w:rsid w:val="00A06A9F"/>
    <w:rsid w:val="00A10E97"/>
    <w:rsid w:val="00A12087"/>
    <w:rsid w:val="00A12A21"/>
    <w:rsid w:val="00A13974"/>
    <w:rsid w:val="00A148F9"/>
    <w:rsid w:val="00A15C22"/>
    <w:rsid w:val="00A15E44"/>
    <w:rsid w:val="00A16F25"/>
    <w:rsid w:val="00A17454"/>
    <w:rsid w:val="00A178CD"/>
    <w:rsid w:val="00A17B4E"/>
    <w:rsid w:val="00A21755"/>
    <w:rsid w:val="00A21FE0"/>
    <w:rsid w:val="00A23219"/>
    <w:rsid w:val="00A2399E"/>
    <w:rsid w:val="00A2496A"/>
    <w:rsid w:val="00A26D04"/>
    <w:rsid w:val="00A26F6D"/>
    <w:rsid w:val="00A2704B"/>
    <w:rsid w:val="00A27819"/>
    <w:rsid w:val="00A33F16"/>
    <w:rsid w:val="00A3448E"/>
    <w:rsid w:val="00A34696"/>
    <w:rsid w:val="00A35B50"/>
    <w:rsid w:val="00A3632E"/>
    <w:rsid w:val="00A369E9"/>
    <w:rsid w:val="00A37A77"/>
    <w:rsid w:val="00A37CC8"/>
    <w:rsid w:val="00A37FCE"/>
    <w:rsid w:val="00A40E93"/>
    <w:rsid w:val="00A423CA"/>
    <w:rsid w:val="00A4547B"/>
    <w:rsid w:val="00A47823"/>
    <w:rsid w:val="00A50932"/>
    <w:rsid w:val="00A512A6"/>
    <w:rsid w:val="00A54713"/>
    <w:rsid w:val="00A54DC8"/>
    <w:rsid w:val="00A5501F"/>
    <w:rsid w:val="00A55174"/>
    <w:rsid w:val="00A55E0D"/>
    <w:rsid w:val="00A560A0"/>
    <w:rsid w:val="00A56C13"/>
    <w:rsid w:val="00A60468"/>
    <w:rsid w:val="00A61B0E"/>
    <w:rsid w:val="00A63A25"/>
    <w:rsid w:val="00A63D3F"/>
    <w:rsid w:val="00A647CD"/>
    <w:rsid w:val="00A66260"/>
    <w:rsid w:val="00A7274B"/>
    <w:rsid w:val="00A7300E"/>
    <w:rsid w:val="00A74BB4"/>
    <w:rsid w:val="00A75D08"/>
    <w:rsid w:val="00A76CC5"/>
    <w:rsid w:val="00A770F1"/>
    <w:rsid w:val="00A771F1"/>
    <w:rsid w:val="00A7747F"/>
    <w:rsid w:val="00A80974"/>
    <w:rsid w:val="00A809A4"/>
    <w:rsid w:val="00A80BBE"/>
    <w:rsid w:val="00A81124"/>
    <w:rsid w:val="00A82352"/>
    <w:rsid w:val="00A83158"/>
    <w:rsid w:val="00A8359E"/>
    <w:rsid w:val="00A846EC"/>
    <w:rsid w:val="00A859E0"/>
    <w:rsid w:val="00A869AD"/>
    <w:rsid w:val="00A90987"/>
    <w:rsid w:val="00A909A3"/>
    <w:rsid w:val="00A90FBB"/>
    <w:rsid w:val="00A91031"/>
    <w:rsid w:val="00A91172"/>
    <w:rsid w:val="00A91641"/>
    <w:rsid w:val="00A9253E"/>
    <w:rsid w:val="00A93CF3"/>
    <w:rsid w:val="00A95F60"/>
    <w:rsid w:val="00A9698E"/>
    <w:rsid w:val="00A97437"/>
    <w:rsid w:val="00AA054C"/>
    <w:rsid w:val="00AA1CE4"/>
    <w:rsid w:val="00AA1F14"/>
    <w:rsid w:val="00AA2404"/>
    <w:rsid w:val="00AA4390"/>
    <w:rsid w:val="00AA781F"/>
    <w:rsid w:val="00AB00FA"/>
    <w:rsid w:val="00AB02BE"/>
    <w:rsid w:val="00AB0F62"/>
    <w:rsid w:val="00AB19FE"/>
    <w:rsid w:val="00AB2D29"/>
    <w:rsid w:val="00AB3526"/>
    <w:rsid w:val="00AB354B"/>
    <w:rsid w:val="00AB4154"/>
    <w:rsid w:val="00AB4814"/>
    <w:rsid w:val="00AB4A51"/>
    <w:rsid w:val="00AB57E0"/>
    <w:rsid w:val="00AB5A5E"/>
    <w:rsid w:val="00AB5C47"/>
    <w:rsid w:val="00AB5F2C"/>
    <w:rsid w:val="00AB6823"/>
    <w:rsid w:val="00AB7778"/>
    <w:rsid w:val="00AB7B8B"/>
    <w:rsid w:val="00AB7D52"/>
    <w:rsid w:val="00AC210A"/>
    <w:rsid w:val="00AC31BF"/>
    <w:rsid w:val="00AC3C3D"/>
    <w:rsid w:val="00AC447A"/>
    <w:rsid w:val="00AC5742"/>
    <w:rsid w:val="00AC5CD7"/>
    <w:rsid w:val="00AC726E"/>
    <w:rsid w:val="00AD034C"/>
    <w:rsid w:val="00AD0A1D"/>
    <w:rsid w:val="00AD10D9"/>
    <w:rsid w:val="00AD33E0"/>
    <w:rsid w:val="00AD3A4A"/>
    <w:rsid w:val="00AD4228"/>
    <w:rsid w:val="00AD6D24"/>
    <w:rsid w:val="00AD7CC4"/>
    <w:rsid w:val="00AD7F2A"/>
    <w:rsid w:val="00AE16AF"/>
    <w:rsid w:val="00AE21BB"/>
    <w:rsid w:val="00AE29BA"/>
    <w:rsid w:val="00AE3FF8"/>
    <w:rsid w:val="00AE4DA8"/>
    <w:rsid w:val="00AE5648"/>
    <w:rsid w:val="00AE749D"/>
    <w:rsid w:val="00AF0378"/>
    <w:rsid w:val="00AF0E9A"/>
    <w:rsid w:val="00AF16D3"/>
    <w:rsid w:val="00AF21AC"/>
    <w:rsid w:val="00AF7D5B"/>
    <w:rsid w:val="00B007BF"/>
    <w:rsid w:val="00B014D6"/>
    <w:rsid w:val="00B025EF"/>
    <w:rsid w:val="00B02875"/>
    <w:rsid w:val="00B04CFB"/>
    <w:rsid w:val="00B05481"/>
    <w:rsid w:val="00B05D8A"/>
    <w:rsid w:val="00B05F3E"/>
    <w:rsid w:val="00B0678B"/>
    <w:rsid w:val="00B10CED"/>
    <w:rsid w:val="00B117FF"/>
    <w:rsid w:val="00B119FB"/>
    <w:rsid w:val="00B11AE5"/>
    <w:rsid w:val="00B11F74"/>
    <w:rsid w:val="00B12882"/>
    <w:rsid w:val="00B138A8"/>
    <w:rsid w:val="00B14CDC"/>
    <w:rsid w:val="00B15156"/>
    <w:rsid w:val="00B16D18"/>
    <w:rsid w:val="00B1707C"/>
    <w:rsid w:val="00B20B5A"/>
    <w:rsid w:val="00B20EF9"/>
    <w:rsid w:val="00B2107D"/>
    <w:rsid w:val="00B22ABB"/>
    <w:rsid w:val="00B22B05"/>
    <w:rsid w:val="00B22F10"/>
    <w:rsid w:val="00B238A9"/>
    <w:rsid w:val="00B23A6F"/>
    <w:rsid w:val="00B23B98"/>
    <w:rsid w:val="00B245AD"/>
    <w:rsid w:val="00B27958"/>
    <w:rsid w:val="00B305A2"/>
    <w:rsid w:val="00B30A36"/>
    <w:rsid w:val="00B31354"/>
    <w:rsid w:val="00B323EC"/>
    <w:rsid w:val="00B32D7A"/>
    <w:rsid w:val="00B335E9"/>
    <w:rsid w:val="00B37264"/>
    <w:rsid w:val="00B375A6"/>
    <w:rsid w:val="00B375E3"/>
    <w:rsid w:val="00B37D43"/>
    <w:rsid w:val="00B40E1C"/>
    <w:rsid w:val="00B4196D"/>
    <w:rsid w:val="00B41C98"/>
    <w:rsid w:val="00B4278F"/>
    <w:rsid w:val="00B42CFA"/>
    <w:rsid w:val="00B42FCB"/>
    <w:rsid w:val="00B44F87"/>
    <w:rsid w:val="00B4524F"/>
    <w:rsid w:val="00B454F4"/>
    <w:rsid w:val="00B46959"/>
    <w:rsid w:val="00B47AEB"/>
    <w:rsid w:val="00B47DE0"/>
    <w:rsid w:val="00B50CA5"/>
    <w:rsid w:val="00B52469"/>
    <w:rsid w:val="00B53653"/>
    <w:rsid w:val="00B54212"/>
    <w:rsid w:val="00B547C9"/>
    <w:rsid w:val="00B54B64"/>
    <w:rsid w:val="00B551C2"/>
    <w:rsid w:val="00B5756E"/>
    <w:rsid w:val="00B60216"/>
    <w:rsid w:val="00B61407"/>
    <w:rsid w:val="00B62BFF"/>
    <w:rsid w:val="00B6488A"/>
    <w:rsid w:val="00B64EB8"/>
    <w:rsid w:val="00B67092"/>
    <w:rsid w:val="00B67140"/>
    <w:rsid w:val="00B67C3E"/>
    <w:rsid w:val="00B67DD6"/>
    <w:rsid w:val="00B67ED2"/>
    <w:rsid w:val="00B67FB6"/>
    <w:rsid w:val="00B7183F"/>
    <w:rsid w:val="00B71A39"/>
    <w:rsid w:val="00B73ACE"/>
    <w:rsid w:val="00B74C2C"/>
    <w:rsid w:val="00B75098"/>
    <w:rsid w:val="00B772C5"/>
    <w:rsid w:val="00B77325"/>
    <w:rsid w:val="00B81C55"/>
    <w:rsid w:val="00B83BC8"/>
    <w:rsid w:val="00B83C70"/>
    <w:rsid w:val="00B84470"/>
    <w:rsid w:val="00B85ADF"/>
    <w:rsid w:val="00B85BC4"/>
    <w:rsid w:val="00B86103"/>
    <w:rsid w:val="00B86437"/>
    <w:rsid w:val="00B86BC4"/>
    <w:rsid w:val="00B86CB3"/>
    <w:rsid w:val="00B86ED0"/>
    <w:rsid w:val="00B87AE8"/>
    <w:rsid w:val="00B90645"/>
    <w:rsid w:val="00B91BE6"/>
    <w:rsid w:val="00B9209D"/>
    <w:rsid w:val="00B94AAA"/>
    <w:rsid w:val="00B94E69"/>
    <w:rsid w:val="00B95614"/>
    <w:rsid w:val="00BA06DD"/>
    <w:rsid w:val="00BA0CBF"/>
    <w:rsid w:val="00BA25A9"/>
    <w:rsid w:val="00BA5387"/>
    <w:rsid w:val="00BA5E35"/>
    <w:rsid w:val="00BA6AF4"/>
    <w:rsid w:val="00BA6D18"/>
    <w:rsid w:val="00BB2066"/>
    <w:rsid w:val="00BB29A0"/>
    <w:rsid w:val="00BB368C"/>
    <w:rsid w:val="00BB3772"/>
    <w:rsid w:val="00BB3DC1"/>
    <w:rsid w:val="00BB42E6"/>
    <w:rsid w:val="00BB471C"/>
    <w:rsid w:val="00BB47A8"/>
    <w:rsid w:val="00BB6AB6"/>
    <w:rsid w:val="00BB770B"/>
    <w:rsid w:val="00BB7CB6"/>
    <w:rsid w:val="00BB7D05"/>
    <w:rsid w:val="00BC1CE9"/>
    <w:rsid w:val="00BC2CDD"/>
    <w:rsid w:val="00BC326D"/>
    <w:rsid w:val="00BC374E"/>
    <w:rsid w:val="00BC3CD1"/>
    <w:rsid w:val="00BC44D4"/>
    <w:rsid w:val="00BC5663"/>
    <w:rsid w:val="00BC5A5B"/>
    <w:rsid w:val="00BC666B"/>
    <w:rsid w:val="00BC67C4"/>
    <w:rsid w:val="00BC7E92"/>
    <w:rsid w:val="00BD2040"/>
    <w:rsid w:val="00BD3676"/>
    <w:rsid w:val="00BD4F93"/>
    <w:rsid w:val="00BD5281"/>
    <w:rsid w:val="00BD6874"/>
    <w:rsid w:val="00BD721B"/>
    <w:rsid w:val="00BD766C"/>
    <w:rsid w:val="00BE1603"/>
    <w:rsid w:val="00BE2ADE"/>
    <w:rsid w:val="00BE40DC"/>
    <w:rsid w:val="00BE60F3"/>
    <w:rsid w:val="00BE61A7"/>
    <w:rsid w:val="00BF044E"/>
    <w:rsid w:val="00BF31D5"/>
    <w:rsid w:val="00BF3CF1"/>
    <w:rsid w:val="00BF3D90"/>
    <w:rsid w:val="00BF4B89"/>
    <w:rsid w:val="00BF5466"/>
    <w:rsid w:val="00BF56CF"/>
    <w:rsid w:val="00BF6570"/>
    <w:rsid w:val="00BF7267"/>
    <w:rsid w:val="00C03A02"/>
    <w:rsid w:val="00C06F89"/>
    <w:rsid w:val="00C06FE0"/>
    <w:rsid w:val="00C06FFE"/>
    <w:rsid w:val="00C07CD3"/>
    <w:rsid w:val="00C07F26"/>
    <w:rsid w:val="00C11F9D"/>
    <w:rsid w:val="00C120DD"/>
    <w:rsid w:val="00C12576"/>
    <w:rsid w:val="00C12E16"/>
    <w:rsid w:val="00C144D7"/>
    <w:rsid w:val="00C16592"/>
    <w:rsid w:val="00C218F7"/>
    <w:rsid w:val="00C225DD"/>
    <w:rsid w:val="00C22EA2"/>
    <w:rsid w:val="00C253F2"/>
    <w:rsid w:val="00C26FD6"/>
    <w:rsid w:val="00C27C0F"/>
    <w:rsid w:val="00C30048"/>
    <w:rsid w:val="00C305AB"/>
    <w:rsid w:val="00C30995"/>
    <w:rsid w:val="00C323DA"/>
    <w:rsid w:val="00C35286"/>
    <w:rsid w:val="00C365E9"/>
    <w:rsid w:val="00C40C9D"/>
    <w:rsid w:val="00C41901"/>
    <w:rsid w:val="00C428AF"/>
    <w:rsid w:val="00C42DCD"/>
    <w:rsid w:val="00C441AB"/>
    <w:rsid w:val="00C451C1"/>
    <w:rsid w:val="00C452CE"/>
    <w:rsid w:val="00C47783"/>
    <w:rsid w:val="00C52112"/>
    <w:rsid w:val="00C53AE8"/>
    <w:rsid w:val="00C53E3C"/>
    <w:rsid w:val="00C545C6"/>
    <w:rsid w:val="00C566A5"/>
    <w:rsid w:val="00C56CCC"/>
    <w:rsid w:val="00C6024D"/>
    <w:rsid w:val="00C62DBC"/>
    <w:rsid w:val="00C63483"/>
    <w:rsid w:val="00C64B92"/>
    <w:rsid w:val="00C65945"/>
    <w:rsid w:val="00C66E97"/>
    <w:rsid w:val="00C67BDF"/>
    <w:rsid w:val="00C67E8A"/>
    <w:rsid w:val="00C701A5"/>
    <w:rsid w:val="00C720D2"/>
    <w:rsid w:val="00C72DEF"/>
    <w:rsid w:val="00C7404D"/>
    <w:rsid w:val="00C7551A"/>
    <w:rsid w:val="00C75C03"/>
    <w:rsid w:val="00C778C4"/>
    <w:rsid w:val="00C80CB6"/>
    <w:rsid w:val="00C813CD"/>
    <w:rsid w:val="00C827FD"/>
    <w:rsid w:val="00C82BC6"/>
    <w:rsid w:val="00C83F0D"/>
    <w:rsid w:val="00C84856"/>
    <w:rsid w:val="00C84D30"/>
    <w:rsid w:val="00C86A8A"/>
    <w:rsid w:val="00C900DD"/>
    <w:rsid w:val="00C90359"/>
    <w:rsid w:val="00C90EE1"/>
    <w:rsid w:val="00C90FC5"/>
    <w:rsid w:val="00C92803"/>
    <w:rsid w:val="00C92D3A"/>
    <w:rsid w:val="00C961C9"/>
    <w:rsid w:val="00C963BD"/>
    <w:rsid w:val="00C9688C"/>
    <w:rsid w:val="00C96C32"/>
    <w:rsid w:val="00CA0C0F"/>
    <w:rsid w:val="00CA24EC"/>
    <w:rsid w:val="00CA2D79"/>
    <w:rsid w:val="00CA5018"/>
    <w:rsid w:val="00CA5DA4"/>
    <w:rsid w:val="00CA68D3"/>
    <w:rsid w:val="00CA6C59"/>
    <w:rsid w:val="00CA7F4F"/>
    <w:rsid w:val="00CB08F5"/>
    <w:rsid w:val="00CB0A13"/>
    <w:rsid w:val="00CB1304"/>
    <w:rsid w:val="00CB1BD3"/>
    <w:rsid w:val="00CB46FF"/>
    <w:rsid w:val="00CB7BCB"/>
    <w:rsid w:val="00CC046F"/>
    <w:rsid w:val="00CC0AB1"/>
    <w:rsid w:val="00CC13DE"/>
    <w:rsid w:val="00CC1DFC"/>
    <w:rsid w:val="00CC214D"/>
    <w:rsid w:val="00CC2361"/>
    <w:rsid w:val="00CC3F7A"/>
    <w:rsid w:val="00CC5CBD"/>
    <w:rsid w:val="00CC7720"/>
    <w:rsid w:val="00CC7760"/>
    <w:rsid w:val="00CD12E0"/>
    <w:rsid w:val="00CD1414"/>
    <w:rsid w:val="00CD21E8"/>
    <w:rsid w:val="00CD2560"/>
    <w:rsid w:val="00CD26CA"/>
    <w:rsid w:val="00CD2FB9"/>
    <w:rsid w:val="00CD34FE"/>
    <w:rsid w:val="00CD6F81"/>
    <w:rsid w:val="00CD7E04"/>
    <w:rsid w:val="00CE11AE"/>
    <w:rsid w:val="00CE172B"/>
    <w:rsid w:val="00CE17C4"/>
    <w:rsid w:val="00CE18C7"/>
    <w:rsid w:val="00CE278D"/>
    <w:rsid w:val="00CE34CF"/>
    <w:rsid w:val="00CE36E0"/>
    <w:rsid w:val="00CE446C"/>
    <w:rsid w:val="00CE5843"/>
    <w:rsid w:val="00CE5913"/>
    <w:rsid w:val="00CE679F"/>
    <w:rsid w:val="00CE7CC2"/>
    <w:rsid w:val="00CF00A2"/>
    <w:rsid w:val="00CF1097"/>
    <w:rsid w:val="00CF165F"/>
    <w:rsid w:val="00CF1B75"/>
    <w:rsid w:val="00CF2BE0"/>
    <w:rsid w:val="00CF2FF2"/>
    <w:rsid w:val="00CF376E"/>
    <w:rsid w:val="00CF5238"/>
    <w:rsid w:val="00CF7B5F"/>
    <w:rsid w:val="00D0083D"/>
    <w:rsid w:val="00D01DAE"/>
    <w:rsid w:val="00D0294E"/>
    <w:rsid w:val="00D03823"/>
    <w:rsid w:val="00D05934"/>
    <w:rsid w:val="00D05E64"/>
    <w:rsid w:val="00D07641"/>
    <w:rsid w:val="00D07828"/>
    <w:rsid w:val="00D07E62"/>
    <w:rsid w:val="00D10109"/>
    <w:rsid w:val="00D118BF"/>
    <w:rsid w:val="00D11926"/>
    <w:rsid w:val="00D12E56"/>
    <w:rsid w:val="00D16E10"/>
    <w:rsid w:val="00D17354"/>
    <w:rsid w:val="00D2078C"/>
    <w:rsid w:val="00D2129B"/>
    <w:rsid w:val="00D21A15"/>
    <w:rsid w:val="00D22682"/>
    <w:rsid w:val="00D22CC6"/>
    <w:rsid w:val="00D25D0E"/>
    <w:rsid w:val="00D2674C"/>
    <w:rsid w:val="00D306A8"/>
    <w:rsid w:val="00D30BD2"/>
    <w:rsid w:val="00D30DC7"/>
    <w:rsid w:val="00D30EA3"/>
    <w:rsid w:val="00D31D5C"/>
    <w:rsid w:val="00D32F0A"/>
    <w:rsid w:val="00D34F5D"/>
    <w:rsid w:val="00D35332"/>
    <w:rsid w:val="00D40EF4"/>
    <w:rsid w:val="00D4430C"/>
    <w:rsid w:val="00D44547"/>
    <w:rsid w:val="00D4580E"/>
    <w:rsid w:val="00D46332"/>
    <w:rsid w:val="00D46956"/>
    <w:rsid w:val="00D46E2A"/>
    <w:rsid w:val="00D4756B"/>
    <w:rsid w:val="00D530F9"/>
    <w:rsid w:val="00D610E4"/>
    <w:rsid w:val="00D614E7"/>
    <w:rsid w:val="00D61524"/>
    <w:rsid w:val="00D650B6"/>
    <w:rsid w:val="00D6626A"/>
    <w:rsid w:val="00D662FB"/>
    <w:rsid w:val="00D66988"/>
    <w:rsid w:val="00D67C37"/>
    <w:rsid w:val="00D71C7F"/>
    <w:rsid w:val="00D71E64"/>
    <w:rsid w:val="00D72BB0"/>
    <w:rsid w:val="00D72E6F"/>
    <w:rsid w:val="00D73DC5"/>
    <w:rsid w:val="00D73EC6"/>
    <w:rsid w:val="00D74081"/>
    <w:rsid w:val="00D7577F"/>
    <w:rsid w:val="00D75E01"/>
    <w:rsid w:val="00D769D4"/>
    <w:rsid w:val="00D76EC3"/>
    <w:rsid w:val="00D8020E"/>
    <w:rsid w:val="00D809CD"/>
    <w:rsid w:val="00D869AB"/>
    <w:rsid w:val="00D86B3F"/>
    <w:rsid w:val="00D86BD1"/>
    <w:rsid w:val="00D86FA0"/>
    <w:rsid w:val="00D903C7"/>
    <w:rsid w:val="00D90AA8"/>
    <w:rsid w:val="00D91CBA"/>
    <w:rsid w:val="00D92A7D"/>
    <w:rsid w:val="00D952C3"/>
    <w:rsid w:val="00D952CF"/>
    <w:rsid w:val="00D96AC4"/>
    <w:rsid w:val="00D9744E"/>
    <w:rsid w:val="00D977F6"/>
    <w:rsid w:val="00DA0936"/>
    <w:rsid w:val="00DA19C0"/>
    <w:rsid w:val="00DA2B8E"/>
    <w:rsid w:val="00DA4263"/>
    <w:rsid w:val="00DA4F77"/>
    <w:rsid w:val="00DA51A3"/>
    <w:rsid w:val="00DA6079"/>
    <w:rsid w:val="00DA6916"/>
    <w:rsid w:val="00DB0365"/>
    <w:rsid w:val="00DB152F"/>
    <w:rsid w:val="00DB18BD"/>
    <w:rsid w:val="00DB1CE5"/>
    <w:rsid w:val="00DB324E"/>
    <w:rsid w:val="00DB335A"/>
    <w:rsid w:val="00DB3A52"/>
    <w:rsid w:val="00DB3B5F"/>
    <w:rsid w:val="00DB4A2F"/>
    <w:rsid w:val="00DB625B"/>
    <w:rsid w:val="00DB6926"/>
    <w:rsid w:val="00DC0416"/>
    <w:rsid w:val="00DC04AE"/>
    <w:rsid w:val="00DC0A09"/>
    <w:rsid w:val="00DC0BB9"/>
    <w:rsid w:val="00DC0DBC"/>
    <w:rsid w:val="00DC1FCD"/>
    <w:rsid w:val="00DC2301"/>
    <w:rsid w:val="00DC35C0"/>
    <w:rsid w:val="00DC378C"/>
    <w:rsid w:val="00DC4182"/>
    <w:rsid w:val="00DC4476"/>
    <w:rsid w:val="00DC4EFA"/>
    <w:rsid w:val="00DC54E7"/>
    <w:rsid w:val="00DC60EE"/>
    <w:rsid w:val="00DC62EC"/>
    <w:rsid w:val="00DC672F"/>
    <w:rsid w:val="00DC69A6"/>
    <w:rsid w:val="00DC781A"/>
    <w:rsid w:val="00DD3572"/>
    <w:rsid w:val="00DD45F0"/>
    <w:rsid w:val="00DD4B3A"/>
    <w:rsid w:val="00DD4B50"/>
    <w:rsid w:val="00DD51A4"/>
    <w:rsid w:val="00DD5A9D"/>
    <w:rsid w:val="00DD5EF2"/>
    <w:rsid w:val="00DD76AF"/>
    <w:rsid w:val="00DD7854"/>
    <w:rsid w:val="00DE011B"/>
    <w:rsid w:val="00DE1190"/>
    <w:rsid w:val="00DE14F9"/>
    <w:rsid w:val="00DE1BE4"/>
    <w:rsid w:val="00DE3604"/>
    <w:rsid w:val="00DE4C38"/>
    <w:rsid w:val="00DE5E14"/>
    <w:rsid w:val="00DE5EC7"/>
    <w:rsid w:val="00DE61F3"/>
    <w:rsid w:val="00DE78BF"/>
    <w:rsid w:val="00DF1570"/>
    <w:rsid w:val="00DF57B2"/>
    <w:rsid w:val="00DF59B6"/>
    <w:rsid w:val="00DF68BC"/>
    <w:rsid w:val="00DF6B6C"/>
    <w:rsid w:val="00E01807"/>
    <w:rsid w:val="00E01C85"/>
    <w:rsid w:val="00E027CA"/>
    <w:rsid w:val="00E02E18"/>
    <w:rsid w:val="00E0341B"/>
    <w:rsid w:val="00E05344"/>
    <w:rsid w:val="00E057B5"/>
    <w:rsid w:val="00E05A27"/>
    <w:rsid w:val="00E05EC3"/>
    <w:rsid w:val="00E0787D"/>
    <w:rsid w:val="00E1195C"/>
    <w:rsid w:val="00E11B3E"/>
    <w:rsid w:val="00E1267F"/>
    <w:rsid w:val="00E13B6A"/>
    <w:rsid w:val="00E14AC8"/>
    <w:rsid w:val="00E15681"/>
    <w:rsid w:val="00E168E3"/>
    <w:rsid w:val="00E16BF7"/>
    <w:rsid w:val="00E16C31"/>
    <w:rsid w:val="00E16F48"/>
    <w:rsid w:val="00E20377"/>
    <w:rsid w:val="00E21CDE"/>
    <w:rsid w:val="00E22D79"/>
    <w:rsid w:val="00E25B09"/>
    <w:rsid w:val="00E2660F"/>
    <w:rsid w:val="00E26E4F"/>
    <w:rsid w:val="00E31F1C"/>
    <w:rsid w:val="00E32AE1"/>
    <w:rsid w:val="00E33135"/>
    <w:rsid w:val="00E34DA9"/>
    <w:rsid w:val="00E355E5"/>
    <w:rsid w:val="00E35625"/>
    <w:rsid w:val="00E359DD"/>
    <w:rsid w:val="00E372DB"/>
    <w:rsid w:val="00E4251B"/>
    <w:rsid w:val="00E437C3"/>
    <w:rsid w:val="00E44DA7"/>
    <w:rsid w:val="00E4689A"/>
    <w:rsid w:val="00E46974"/>
    <w:rsid w:val="00E4702D"/>
    <w:rsid w:val="00E470EA"/>
    <w:rsid w:val="00E5151A"/>
    <w:rsid w:val="00E5155B"/>
    <w:rsid w:val="00E51D55"/>
    <w:rsid w:val="00E531EA"/>
    <w:rsid w:val="00E5398D"/>
    <w:rsid w:val="00E54597"/>
    <w:rsid w:val="00E5459B"/>
    <w:rsid w:val="00E562CD"/>
    <w:rsid w:val="00E615AC"/>
    <w:rsid w:val="00E618EB"/>
    <w:rsid w:val="00E6230B"/>
    <w:rsid w:val="00E62984"/>
    <w:rsid w:val="00E634FA"/>
    <w:rsid w:val="00E636A0"/>
    <w:rsid w:val="00E65415"/>
    <w:rsid w:val="00E703BD"/>
    <w:rsid w:val="00E70993"/>
    <w:rsid w:val="00E74262"/>
    <w:rsid w:val="00E7434F"/>
    <w:rsid w:val="00E752B8"/>
    <w:rsid w:val="00E765D9"/>
    <w:rsid w:val="00E76CAE"/>
    <w:rsid w:val="00E84148"/>
    <w:rsid w:val="00E84A31"/>
    <w:rsid w:val="00E86733"/>
    <w:rsid w:val="00E87B54"/>
    <w:rsid w:val="00E87C25"/>
    <w:rsid w:val="00E913A8"/>
    <w:rsid w:val="00E91E6E"/>
    <w:rsid w:val="00E924DD"/>
    <w:rsid w:val="00E93635"/>
    <w:rsid w:val="00E9629F"/>
    <w:rsid w:val="00E965D8"/>
    <w:rsid w:val="00E96A7D"/>
    <w:rsid w:val="00E972B0"/>
    <w:rsid w:val="00E973AE"/>
    <w:rsid w:val="00E97C13"/>
    <w:rsid w:val="00E97D37"/>
    <w:rsid w:val="00EA0553"/>
    <w:rsid w:val="00EA05D5"/>
    <w:rsid w:val="00EA0EE9"/>
    <w:rsid w:val="00EA19D4"/>
    <w:rsid w:val="00EA26B0"/>
    <w:rsid w:val="00EA3553"/>
    <w:rsid w:val="00EA430D"/>
    <w:rsid w:val="00EA49A0"/>
    <w:rsid w:val="00EA792E"/>
    <w:rsid w:val="00EB3362"/>
    <w:rsid w:val="00EB3787"/>
    <w:rsid w:val="00EB4F7C"/>
    <w:rsid w:val="00EB5CCA"/>
    <w:rsid w:val="00EC02F1"/>
    <w:rsid w:val="00EC090B"/>
    <w:rsid w:val="00EC2132"/>
    <w:rsid w:val="00EC247D"/>
    <w:rsid w:val="00EC3572"/>
    <w:rsid w:val="00EC4EF3"/>
    <w:rsid w:val="00EC57CB"/>
    <w:rsid w:val="00EC5BE4"/>
    <w:rsid w:val="00EC7B00"/>
    <w:rsid w:val="00ED15A6"/>
    <w:rsid w:val="00ED1BF8"/>
    <w:rsid w:val="00ED5F6E"/>
    <w:rsid w:val="00ED7E4D"/>
    <w:rsid w:val="00EE0A4C"/>
    <w:rsid w:val="00EE0D9C"/>
    <w:rsid w:val="00EE1D37"/>
    <w:rsid w:val="00EE2141"/>
    <w:rsid w:val="00EE27DA"/>
    <w:rsid w:val="00EE2FA7"/>
    <w:rsid w:val="00EE3EC8"/>
    <w:rsid w:val="00EE45BA"/>
    <w:rsid w:val="00EE5549"/>
    <w:rsid w:val="00EE5732"/>
    <w:rsid w:val="00EE631A"/>
    <w:rsid w:val="00EE6614"/>
    <w:rsid w:val="00EE6B2A"/>
    <w:rsid w:val="00EF0336"/>
    <w:rsid w:val="00EF0370"/>
    <w:rsid w:val="00EF0507"/>
    <w:rsid w:val="00EF1CD1"/>
    <w:rsid w:val="00EF2999"/>
    <w:rsid w:val="00EF35D5"/>
    <w:rsid w:val="00EF42DA"/>
    <w:rsid w:val="00EF4ACE"/>
    <w:rsid w:val="00EF5037"/>
    <w:rsid w:val="00EF50F4"/>
    <w:rsid w:val="00EF589A"/>
    <w:rsid w:val="00F010B7"/>
    <w:rsid w:val="00F01D57"/>
    <w:rsid w:val="00F01E8A"/>
    <w:rsid w:val="00F025EA"/>
    <w:rsid w:val="00F045C9"/>
    <w:rsid w:val="00F06B5E"/>
    <w:rsid w:val="00F077F6"/>
    <w:rsid w:val="00F11626"/>
    <w:rsid w:val="00F11980"/>
    <w:rsid w:val="00F12192"/>
    <w:rsid w:val="00F12775"/>
    <w:rsid w:val="00F12CD4"/>
    <w:rsid w:val="00F131D8"/>
    <w:rsid w:val="00F13877"/>
    <w:rsid w:val="00F14C63"/>
    <w:rsid w:val="00F15E7E"/>
    <w:rsid w:val="00F16B1B"/>
    <w:rsid w:val="00F2077F"/>
    <w:rsid w:val="00F20925"/>
    <w:rsid w:val="00F237D7"/>
    <w:rsid w:val="00F23A86"/>
    <w:rsid w:val="00F241B6"/>
    <w:rsid w:val="00F241C4"/>
    <w:rsid w:val="00F246EB"/>
    <w:rsid w:val="00F25BF2"/>
    <w:rsid w:val="00F25ECA"/>
    <w:rsid w:val="00F27F73"/>
    <w:rsid w:val="00F30382"/>
    <w:rsid w:val="00F30EA6"/>
    <w:rsid w:val="00F31962"/>
    <w:rsid w:val="00F33877"/>
    <w:rsid w:val="00F33BFF"/>
    <w:rsid w:val="00F33CCC"/>
    <w:rsid w:val="00F357D7"/>
    <w:rsid w:val="00F36DC9"/>
    <w:rsid w:val="00F37895"/>
    <w:rsid w:val="00F402A9"/>
    <w:rsid w:val="00F41F91"/>
    <w:rsid w:val="00F423C1"/>
    <w:rsid w:val="00F43347"/>
    <w:rsid w:val="00F46175"/>
    <w:rsid w:val="00F4666A"/>
    <w:rsid w:val="00F46801"/>
    <w:rsid w:val="00F51603"/>
    <w:rsid w:val="00F51A36"/>
    <w:rsid w:val="00F52663"/>
    <w:rsid w:val="00F532A7"/>
    <w:rsid w:val="00F549D1"/>
    <w:rsid w:val="00F54E9F"/>
    <w:rsid w:val="00F55A59"/>
    <w:rsid w:val="00F60874"/>
    <w:rsid w:val="00F609AE"/>
    <w:rsid w:val="00F60D2B"/>
    <w:rsid w:val="00F6342A"/>
    <w:rsid w:val="00F63732"/>
    <w:rsid w:val="00F63D04"/>
    <w:rsid w:val="00F63DD3"/>
    <w:rsid w:val="00F648BE"/>
    <w:rsid w:val="00F66A80"/>
    <w:rsid w:val="00F67447"/>
    <w:rsid w:val="00F678E2"/>
    <w:rsid w:val="00F67CE7"/>
    <w:rsid w:val="00F711D7"/>
    <w:rsid w:val="00F713A4"/>
    <w:rsid w:val="00F7182C"/>
    <w:rsid w:val="00F75795"/>
    <w:rsid w:val="00F76139"/>
    <w:rsid w:val="00F77620"/>
    <w:rsid w:val="00F81CD7"/>
    <w:rsid w:val="00F8427E"/>
    <w:rsid w:val="00F85580"/>
    <w:rsid w:val="00F865AE"/>
    <w:rsid w:val="00F869DD"/>
    <w:rsid w:val="00F90CE1"/>
    <w:rsid w:val="00F96C75"/>
    <w:rsid w:val="00FA22D7"/>
    <w:rsid w:val="00FA3D51"/>
    <w:rsid w:val="00FA41E7"/>
    <w:rsid w:val="00FA4722"/>
    <w:rsid w:val="00FA568C"/>
    <w:rsid w:val="00FA7EFA"/>
    <w:rsid w:val="00FB087A"/>
    <w:rsid w:val="00FB1544"/>
    <w:rsid w:val="00FB1802"/>
    <w:rsid w:val="00FB22CB"/>
    <w:rsid w:val="00FB261A"/>
    <w:rsid w:val="00FB2740"/>
    <w:rsid w:val="00FB5C39"/>
    <w:rsid w:val="00FB7A6B"/>
    <w:rsid w:val="00FC0946"/>
    <w:rsid w:val="00FC10A4"/>
    <w:rsid w:val="00FC255B"/>
    <w:rsid w:val="00FC58E7"/>
    <w:rsid w:val="00FC6DCD"/>
    <w:rsid w:val="00FC6F4D"/>
    <w:rsid w:val="00FC7111"/>
    <w:rsid w:val="00FC7615"/>
    <w:rsid w:val="00FC79A4"/>
    <w:rsid w:val="00FD072F"/>
    <w:rsid w:val="00FD3BB6"/>
    <w:rsid w:val="00FD6223"/>
    <w:rsid w:val="00FD6300"/>
    <w:rsid w:val="00FD7C52"/>
    <w:rsid w:val="00FE0071"/>
    <w:rsid w:val="00FE0D4E"/>
    <w:rsid w:val="00FE0E7D"/>
    <w:rsid w:val="00FE1D34"/>
    <w:rsid w:val="00FE2362"/>
    <w:rsid w:val="00FE2F89"/>
    <w:rsid w:val="00FE3DAF"/>
    <w:rsid w:val="00FE5E0B"/>
    <w:rsid w:val="00FF279F"/>
    <w:rsid w:val="00FF2DB6"/>
    <w:rsid w:val="00FF36B3"/>
    <w:rsid w:val="00FF4156"/>
    <w:rsid w:val="00FF5211"/>
    <w:rsid w:val="00FF5EAE"/>
    <w:rsid w:val="00FF6AFA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60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B1D83"/>
    <w:pPr>
      <w:widowControl/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B1D83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E07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0787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E078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078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89A6-A2CE-40EE-BC0E-0B8E7FD5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7-20T06:11:00Z</cp:lastPrinted>
  <dcterms:created xsi:type="dcterms:W3CDTF">2023-08-03T08:27:00Z</dcterms:created>
  <dcterms:modified xsi:type="dcterms:W3CDTF">2023-08-03T08:27:00Z</dcterms:modified>
</cp:coreProperties>
</file>